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ED010" w14:textId="59A64A66" w:rsidR="00727C72" w:rsidRPr="005D1451" w:rsidRDefault="003A45C0" w:rsidP="005D1451">
      <w:pPr>
        <w:pStyle w:val="Subtitle"/>
      </w:pPr>
      <w:r w:rsidRPr="005D1451">
        <w:t xml:space="preserve">Academic </w:t>
      </w:r>
      <w:r w:rsidR="00312BD0" w:rsidRPr="005D1451">
        <w:t xml:space="preserve">Program Guide for </w:t>
      </w:r>
      <w:r w:rsidR="00392E12" w:rsidRPr="005D1451">
        <w:rPr>
          <w:b/>
        </w:rPr>
        <w:t>N</w:t>
      </w:r>
      <w:r w:rsidR="00312BD0" w:rsidRPr="005D1451">
        <w:rPr>
          <w:b/>
        </w:rPr>
        <w:t xml:space="preserve">ew </w:t>
      </w:r>
      <w:r w:rsidR="00C44E50" w:rsidRPr="005D1451">
        <w:rPr>
          <w:b/>
        </w:rPr>
        <w:t>F</w:t>
      </w:r>
      <w:r w:rsidR="00FB2B5B" w:rsidRPr="005D1451">
        <w:rPr>
          <w:b/>
        </w:rPr>
        <w:t xml:space="preserve">irst-Year </w:t>
      </w:r>
      <w:r w:rsidR="00392E12" w:rsidRPr="005D1451">
        <w:rPr>
          <w:b/>
        </w:rPr>
        <w:t>S</w:t>
      </w:r>
      <w:r w:rsidR="00312BD0" w:rsidRPr="005D1451">
        <w:rPr>
          <w:b/>
        </w:rPr>
        <w:t>tudents</w:t>
      </w:r>
      <w:r w:rsidR="00392E12" w:rsidRPr="005D1451">
        <w:t xml:space="preserve"> (E</w:t>
      </w:r>
      <w:r w:rsidR="00015800" w:rsidRPr="005D1451">
        <w:t xml:space="preserve">ffective </w:t>
      </w:r>
      <w:r w:rsidR="00312BD0" w:rsidRPr="005D1451">
        <w:t>Fall 201</w:t>
      </w:r>
      <w:r w:rsidR="00D11821" w:rsidRPr="005D1451">
        <w:t>8</w:t>
      </w:r>
      <w:r w:rsidR="00392E12" w:rsidRPr="005D1451">
        <w:t>)</w:t>
      </w:r>
    </w:p>
    <w:p w14:paraId="0510E2D6" w14:textId="58C5DCE5" w:rsidR="001234D1" w:rsidRPr="004C05EE" w:rsidRDefault="00152D1B" w:rsidP="005D1451">
      <w:pPr>
        <w:pStyle w:val="Subtitle"/>
      </w:pPr>
      <w:r w:rsidRPr="00152D1B">
        <w:t>Department of Music (</w:t>
      </w:r>
      <w:hyperlink r:id="rId8" w:history="1">
        <w:r w:rsidRPr="002514EC">
          <w:rPr>
            <w:rStyle w:val="Hyperlink"/>
          </w:rPr>
          <w:t>music@rowan.edu</w:t>
        </w:r>
      </w:hyperlink>
      <w:r w:rsidRPr="00152D1B">
        <w:t>)</w:t>
      </w:r>
    </w:p>
    <w:p w14:paraId="73DAEA3B" w14:textId="74D994F0" w:rsidR="00250879" w:rsidRPr="004C05EE" w:rsidRDefault="00A97224" w:rsidP="00B1635B">
      <w:pPr>
        <w:pStyle w:val="RC-comments"/>
      </w:pPr>
      <w:r w:rsidRPr="004C05EE">
        <w:t xml:space="preserve">Students who entered Rowan University prior to Fall 2018 </w:t>
      </w:r>
      <w:r w:rsidR="002D0233" w:rsidRPr="004C05EE">
        <w:t>should follow the guide for their program and start year</w:t>
      </w:r>
      <w:r w:rsidR="00B44D10">
        <w:t xml:space="preserve"> </w:t>
      </w:r>
      <w:r w:rsidR="002229F6" w:rsidRPr="004C05EE">
        <w:t xml:space="preserve">in </w:t>
      </w:r>
      <w:r w:rsidR="002D0233" w:rsidRPr="004C05EE">
        <w:t>consultation with their advisor</w:t>
      </w:r>
      <w:r w:rsidR="00F03739">
        <w:t>.</w:t>
      </w:r>
    </w:p>
    <w:p w14:paraId="3058C602" w14:textId="26F8056E" w:rsidR="00174E57" w:rsidRPr="00012A38" w:rsidRDefault="005A7276" w:rsidP="00012A38">
      <w:pPr>
        <w:pStyle w:val="Heading1"/>
      </w:pPr>
      <w:r w:rsidRPr="00012A38">
        <w:t xml:space="preserve">Rowan University </w:t>
      </w:r>
      <w:r w:rsidR="00174E57" w:rsidRPr="00012A38">
        <w:t>Graduation Requirements</w:t>
      </w:r>
      <w:r w:rsidR="0052738C" w:rsidRPr="00012A38">
        <w:t xml:space="preserve"> for</w:t>
      </w:r>
      <w:r w:rsidR="0052738C" w:rsidRPr="00370224">
        <w:t xml:space="preserve"> all</w:t>
      </w:r>
      <w:r w:rsidR="0052738C" w:rsidRPr="00012A38">
        <w:t xml:space="preserve"> Majors</w:t>
      </w:r>
      <w:r w:rsidR="007701B9" w:rsidRPr="00012A38">
        <w:t xml:space="preserve"> </w:t>
      </w:r>
      <w:r w:rsidR="0052738C" w:rsidRPr="00012A38">
        <w:t>/</w:t>
      </w:r>
      <w:r w:rsidR="007701B9" w:rsidRPr="00012A38">
        <w:t xml:space="preserve"> </w:t>
      </w:r>
      <w:r w:rsidR="0052738C" w:rsidRPr="00012A38">
        <w:t>Degrees</w:t>
      </w:r>
    </w:p>
    <w:p w14:paraId="12BA463B" w14:textId="57007E40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bookmarkStart w:id="0" w:name="_Hlk509158038"/>
      <w:r w:rsidRPr="00F81AA3">
        <w:rPr>
          <w:sz w:val="18"/>
          <w:szCs w:val="18"/>
        </w:rPr>
        <w:t>Students must complete at least 120 semester hours</w:t>
      </w:r>
      <w:r w:rsidR="00B44D10" w:rsidRPr="00F81AA3">
        <w:rPr>
          <w:sz w:val="18"/>
          <w:szCs w:val="18"/>
        </w:rPr>
        <w:t xml:space="preserve"> (sh)</w:t>
      </w:r>
      <w:r w:rsidRPr="00F81AA3">
        <w:rPr>
          <w:sz w:val="18"/>
          <w:szCs w:val="18"/>
        </w:rPr>
        <w:t xml:space="preserve"> of coursework that apply to their Rowan University degree</w:t>
      </w:r>
      <w:r w:rsidR="003B37A7" w:rsidRPr="00F81AA3">
        <w:rPr>
          <w:sz w:val="18"/>
          <w:szCs w:val="18"/>
        </w:rPr>
        <w:t>.</w:t>
      </w:r>
    </w:p>
    <w:p w14:paraId="0F2509EC" w14:textId="27979F5C" w:rsidR="009153CA" w:rsidRPr="00F81AA3" w:rsidRDefault="009153CA" w:rsidP="00C57F0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Students must have </w:t>
      </w:r>
      <w:r w:rsidR="00B44D10" w:rsidRPr="00F81AA3">
        <w:rPr>
          <w:sz w:val="18"/>
          <w:szCs w:val="18"/>
        </w:rPr>
        <w:t xml:space="preserve">a </w:t>
      </w:r>
      <w:r w:rsidRPr="00F81AA3">
        <w:rPr>
          <w:sz w:val="18"/>
          <w:szCs w:val="18"/>
        </w:rPr>
        <w:t>cumulative GPA of at least 2.0</w:t>
      </w:r>
      <w:r w:rsidR="00B44D10" w:rsidRPr="00F81AA3">
        <w:rPr>
          <w:sz w:val="18"/>
          <w:szCs w:val="18"/>
        </w:rPr>
        <w:t xml:space="preserve"> in Rowan University coursework</w:t>
      </w:r>
      <w:r w:rsidRPr="00F81AA3">
        <w:rPr>
          <w:sz w:val="18"/>
          <w:szCs w:val="18"/>
        </w:rPr>
        <w:t>.</w:t>
      </w:r>
      <w:r w:rsidR="00C57F01" w:rsidRPr="00F81AA3">
        <w:rPr>
          <w:sz w:val="18"/>
          <w:szCs w:val="18"/>
        </w:rPr>
        <w:t xml:space="preserve"> (Transfer courses/credit do not count toward the RU GPA.)</w:t>
      </w:r>
    </w:p>
    <w:p w14:paraId="1AFA56F6" w14:textId="342B1111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 xml:space="preserve">A minimum of 30 </w:t>
      </w:r>
      <w:r w:rsidR="00B44D10" w:rsidRPr="00F81AA3">
        <w:rPr>
          <w:sz w:val="18"/>
          <w:szCs w:val="18"/>
        </w:rPr>
        <w:t>sh</w:t>
      </w:r>
      <w:r w:rsidRPr="00F81AA3">
        <w:rPr>
          <w:sz w:val="18"/>
          <w:szCs w:val="18"/>
        </w:rPr>
        <w:t xml:space="preserve"> of coursework must be completed at/through Rowan University</w:t>
      </w:r>
      <w:r w:rsidR="003B37A7" w:rsidRPr="00F81AA3">
        <w:rPr>
          <w:sz w:val="18"/>
          <w:szCs w:val="18"/>
        </w:rPr>
        <w:t>.</w:t>
      </w:r>
    </w:p>
    <w:p w14:paraId="10E6E600" w14:textId="33F4C36C" w:rsidR="009153CA" w:rsidRPr="00F81AA3" w:rsidRDefault="009153CA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Only grades of “D-” or above may apply to graduation/degree requirements</w:t>
      </w:r>
      <w:r w:rsidR="005614C8" w:rsidRPr="00F81AA3">
        <w:rPr>
          <w:sz w:val="18"/>
          <w:szCs w:val="18"/>
        </w:rPr>
        <w:t>.</w:t>
      </w:r>
      <w:r w:rsidRPr="00F81AA3">
        <w:rPr>
          <w:sz w:val="18"/>
          <w:szCs w:val="18"/>
        </w:rPr>
        <w:t xml:space="preserve"> (Some programs may set higher minimums.)</w:t>
      </w:r>
    </w:p>
    <w:p w14:paraId="4A00673A" w14:textId="0C84E8A7" w:rsidR="00422907" w:rsidRPr="00F81AA3" w:rsidRDefault="00422907" w:rsidP="009153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meet the Rowan Core and Rowan Experience Requirements.</w:t>
      </w:r>
    </w:p>
    <w:p w14:paraId="27E83CAF" w14:textId="4570E696" w:rsidR="009153CA" w:rsidRPr="00F81AA3" w:rsidRDefault="004559AA">
      <w:pPr>
        <w:pStyle w:val="ListParagraph"/>
        <w:numPr>
          <w:ilvl w:val="1"/>
          <w:numId w:val="3"/>
        </w:numPr>
        <w:rPr>
          <w:sz w:val="18"/>
          <w:szCs w:val="18"/>
        </w:rPr>
      </w:pPr>
      <w:bookmarkStart w:id="1" w:name="_Hlk509394714"/>
      <w:bookmarkStart w:id="2" w:name="_Hlk509399515"/>
      <w:r w:rsidRPr="00F81AA3">
        <w:rPr>
          <w:sz w:val="18"/>
          <w:szCs w:val="18"/>
        </w:rPr>
        <w:t xml:space="preserve">An individual course can potentially satisfy </w:t>
      </w:r>
      <w:r w:rsidR="00BD5201" w:rsidRPr="00F81AA3">
        <w:rPr>
          <w:sz w:val="18"/>
          <w:szCs w:val="18"/>
        </w:rPr>
        <w:t>one</w:t>
      </w:r>
      <w:r w:rsidRPr="00F81AA3">
        <w:rPr>
          <w:sz w:val="18"/>
          <w:szCs w:val="18"/>
        </w:rPr>
        <w:t xml:space="preserve"> Rowan Core literacy and</w:t>
      </w:r>
      <w:r w:rsidR="00FD25BC" w:rsidRPr="00F81AA3">
        <w:rPr>
          <w:sz w:val="18"/>
          <w:szCs w:val="18"/>
        </w:rPr>
        <w:t>/or</w:t>
      </w:r>
      <w:r w:rsidRPr="00F81AA3">
        <w:rPr>
          <w:sz w:val="18"/>
          <w:szCs w:val="18"/>
        </w:rPr>
        <w:t xml:space="preserve"> multiple Rowan Experience attributes.</w:t>
      </w:r>
      <w:bookmarkEnd w:id="1"/>
      <w:bookmarkEnd w:id="2"/>
    </w:p>
    <w:bookmarkEnd w:id="0"/>
    <w:p w14:paraId="66B5152D" w14:textId="77777777" w:rsidR="00BD50DC" w:rsidRDefault="00BD50DC" w:rsidP="00BD50DC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pacing w:val="-2"/>
          <w:sz w:val="18"/>
          <w:szCs w:val="18"/>
        </w:rPr>
        <w:t>Rowan Core &amp; Rowan Experience designations are listed in course details in Section Tally (</w:t>
      </w:r>
      <w:hyperlink r:id="rId9" w:history="1">
        <w:r>
          <w:rPr>
            <w:rStyle w:val="Hyperlink"/>
            <w:spacing w:val="-2"/>
            <w:sz w:val="18"/>
            <w:szCs w:val="18"/>
          </w:rPr>
          <w:t>www.rowan.edu/registrar</w:t>
        </w:r>
      </w:hyperlink>
      <w:r>
        <w:rPr>
          <w:spacing w:val="-2"/>
          <w:sz w:val="18"/>
          <w:szCs w:val="18"/>
        </w:rPr>
        <w:t xml:space="preserve">) and may also be searched on that site under “Attributes.” A list of Rowan Core courses is here: </w:t>
      </w:r>
      <w:hyperlink r:id="rId10" w:history="1">
        <w:r>
          <w:rPr>
            <w:rStyle w:val="Hyperlink"/>
            <w:spacing w:val="-2"/>
            <w:sz w:val="18"/>
            <w:szCs w:val="18"/>
          </w:rPr>
          <w:t>https://confluence.rowan.edu/display/AS/Rowan+Core+Course+List</w:t>
        </w:r>
      </w:hyperlink>
      <w:r>
        <w:rPr>
          <w:rStyle w:val="Hyperlink"/>
          <w:spacing w:val="-2"/>
          <w:sz w:val="18"/>
          <w:szCs w:val="18"/>
        </w:rPr>
        <w:t>.</w:t>
      </w:r>
    </w:p>
    <w:p w14:paraId="0FBD4BDF" w14:textId="275A9460" w:rsidR="00290ECA" w:rsidRPr="00F81AA3" w:rsidRDefault="00290ECA" w:rsidP="00290ECA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81AA3">
        <w:rPr>
          <w:sz w:val="18"/>
          <w:szCs w:val="18"/>
        </w:rPr>
        <w:t>Students must apply for graduation and should do so for the term in which they will complete all program requirements.</w:t>
      </w:r>
    </w:p>
    <w:p w14:paraId="5C2D539A" w14:textId="2D1DDF12" w:rsidR="005A7276" w:rsidRPr="00012A38" w:rsidRDefault="005A7276" w:rsidP="00012A38">
      <w:pPr>
        <w:pStyle w:val="Heading1"/>
      </w:pPr>
      <w:r w:rsidRPr="00012A38">
        <w:t>Program-Specific Graduation Requirements</w:t>
      </w:r>
      <w:r w:rsidR="00F03739" w:rsidRPr="00012A38">
        <w:t xml:space="preserve"> for this Major</w:t>
      </w:r>
      <w:r w:rsidR="00D40F1F" w:rsidRPr="00012A38">
        <w:t xml:space="preserve"> </w:t>
      </w:r>
      <w:r w:rsidR="00F03739" w:rsidRPr="00012A38">
        <w:t>/</w:t>
      </w:r>
      <w:r w:rsidR="00D40F1F" w:rsidRPr="00012A38">
        <w:t xml:space="preserve"> </w:t>
      </w:r>
      <w:r w:rsidR="00F03739" w:rsidRPr="00012A38">
        <w:t>Degree</w:t>
      </w:r>
    </w:p>
    <w:p w14:paraId="345F3121" w14:textId="7F4EEB06" w:rsidR="00042B5E" w:rsidRPr="00152D1B" w:rsidRDefault="00152D1B" w:rsidP="00152D1B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152D1B">
        <w:rPr>
          <w:sz w:val="18"/>
          <w:szCs w:val="18"/>
        </w:rPr>
        <w:t>Students must receive a grade of C or better in all courses satisfying Major requirements</w:t>
      </w:r>
      <w:r>
        <w:rPr>
          <w:sz w:val="18"/>
          <w:szCs w:val="18"/>
        </w:rPr>
        <w:t>.</w:t>
      </w:r>
    </w:p>
    <w:p w14:paraId="1034A9D5" w14:textId="73657DA8" w:rsidR="002D0233" w:rsidRPr="00F45DD1" w:rsidRDefault="002D0233" w:rsidP="00F45DD1">
      <w:pPr>
        <w:pStyle w:val="Heading1"/>
      </w:pPr>
      <w:r w:rsidRPr="00362665">
        <w:t xml:space="preserve">Rowan Core </w:t>
      </w:r>
      <w:r w:rsidR="005F6B32" w:rsidRPr="00362665">
        <w:t>Requirements</w:t>
      </w:r>
      <w:r w:rsidR="001C560F">
        <w:rPr>
          <w:rStyle w:val="FootnoteReference"/>
        </w:rPr>
        <w:footnoteReference w:id="1"/>
      </w:r>
    </w:p>
    <w:p w14:paraId="59EC21BE" w14:textId="4F5AE566" w:rsidR="00422907" w:rsidRPr="007E2309" w:rsidRDefault="00466056">
      <w:pPr>
        <w:pStyle w:val="RC-comments"/>
        <w:rPr>
          <w:szCs w:val="16"/>
        </w:rPr>
      </w:pPr>
      <w:bookmarkStart w:id="4" w:name="_Hlk509149324"/>
      <w:bookmarkStart w:id="5" w:name="_Hlk509149246"/>
      <w:r w:rsidRPr="00DD3D31">
        <w:rPr>
          <w:szCs w:val="16"/>
        </w:rPr>
        <w:t>Students</w:t>
      </w:r>
      <w:r w:rsidR="002D0233" w:rsidRPr="00DD3D31">
        <w:rPr>
          <w:szCs w:val="16"/>
        </w:rPr>
        <w:t xml:space="preserve"> </w:t>
      </w:r>
      <w:bookmarkEnd w:id="4"/>
      <w:r w:rsidR="002D0233" w:rsidRPr="00DD3D31">
        <w:rPr>
          <w:szCs w:val="16"/>
        </w:rPr>
        <w:t>must satisfy</w:t>
      </w:r>
      <w:bookmarkEnd w:id="5"/>
      <w:r w:rsidR="002D0233" w:rsidRPr="00DD3D31">
        <w:rPr>
          <w:szCs w:val="16"/>
        </w:rPr>
        <w:t xml:space="preserve"> </w:t>
      </w:r>
      <w:r w:rsidR="00EF7B3A" w:rsidRPr="00DD3D31">
        <w:rPr>
          <w:szCs w:val="16"/>
        </w:rPr>
        <w:t xml:space="preserve">all </w:t>
      </w:r>
      <w:r w:rsidR="002D0233" w:rsidRPr="00DD3D31">
        <w:rPr>
          <w:b/>
          <w:szCs w:val="16"/>
        </w:rPr>
        <w:t>six</w:t>
      </w:r>
      <w:r w:rsidR="002D0233" w:rsidRPr="00DD3D31">
        <w:rPr>
          <w:szCs w:val="16"/>
        </w:rPr>
        <w:t xml:space="preserve"> Rowan Core </w:t>
      </w:r>
      <w:r w:rsidR="002229F6" w:rsidRPr="007E2309">
        <w:rPr>
          <w:szCs w:val="16"/>
        </w:rPr>
        <w:t>Literacies</w:t>
      </w:r>
      <w:r w:rsidR="001111FA" w:rsidRPr="007E2309">
        <w:rPr>
          <w:szCs w:val="16"/>
        </w:rPr>
        <w:t xml:space="preserve">. </w:t>
      </w:r>
      <w:r w:rsidR="00422907" w:rsidRPr="007E2309">
        <w:rPr>
          <w:szCs w:val="16"/>
        </w:rPr>
        <w:t>A minimum total of 3 sh of coursework is required to satisfy</w:t>
      </w:r>
      <w:r w:rsidR="00C57F01">
        <w:rPr>
          <w:szCs w:val="16"/>
        </w:rPr>
        <w:t xml:space="preserve"> each Literacy</w:t>
      </w:r>
      <w:r w:rsidR="00422907" w:rsidRPr="007E2309">
        <w:rPr>
          <w:szCs w:val="16"/>
        </w:rPr>
        <w:t>.</w:t>
      </w:r>
    </w:p>
    <w:p w14:paraId="4F640281" w14:textId="643E7121" w:rsidR="002D0233" w:rsidRPr="0068632B" w:rsidRDefault="00DD3D31">
      <w:pPr>
        <w:pStyle w:val="RC-comments"/>
      </w:pPr>
      <w:r w:rsidRPr="00281FC0">
        <w:rPr>
          <w:szCs w:val="16"/>
        </w:rPr>
        <w:t>With the exception of the 9 sh counted here for Communicative Literacy, credits attached to the courses in this section will apply elsewhere.</w:t>
      </w:r>
      <w:r w:rsidRPr="006D28A5">
        <w:rPr>
          <w:highlight w:val="green"/>
        </w:rPr>
        <w:t xml:space="preserve"> </w:t>
      </w:r>
    </w:p>
    <w:p w14:paraId="5E6684FE" w14:textId="672B7B0D" w:rsidR="00B0087F" w:rsidRPr="00D532C5" w:rsidRDefault="00C25A33" w:rsidP="00B0087F">
      <w:pPr>
        <w:tabs>
          <w:tab w:val="left" w:pos="360"/>
          <w:tab w:val="left" w:pos="4320"/>
          <w:tab w:val="left" w:pos="4770"/>
          <w:tab w:val="left" w:pos="7776"/>
          <w:tab w:val="left" w:pos="8190"/>
        </w:tabs>
      </w:pPr>
      <w:r w:rsidRPr="004E7BFE">
        <w:rPr>
          <w:sz w:val="22"/>
        </w:rPr>
        <w:t>⃝</w:t>
      </w:r>
      <w:r w:rsidR="004E7BFE">
        <w:tab/>
      </w:r>
      <w:r w:rsidRPr="004C05EE">
        <w:t>(</w:t>
      </w:r>
      <w:r>
        <w:t>COML</w:t>
      </w:r>
      <w:r w:rsidRPr="004C05EE">
        <w:t xml:space="preserve">) </w:t>
      </w:r>
      <w:r>
        <w:t>Communicative Literacy</w:t>
      </w:r>
      <w:r w:rsidRPr="00D532C5">
        <w:t xml:space="preserve">: </w:t>
      </w:r>
      <w:r w:rsidRPr="00D532C5">
        <w:rPr>
          <w:i/>
        </w:rPr>
        <w:t>Must be met by the following three courses or their official equivalents:</w:t>
      </w:r>
      <w:r w:rsidR="00B0087F" w:rsidRPr="00B0087F">
        <w:t xml:space="preserve"> </w:t>
      </w:r>
    </w:p>
    <w:p w14:paraId="1E08F618" w14:textId="77777777" w:rsidR="00B0087F" w:rsidRPr="001C560F" w:rsidRDefault="00B0087F" w:rsidP="00B0087F">
      <w:pPr>
        <w:tabs>
          <w:tab w:val="left" w:pos="360"/>
          <w:tab w:val="left" w:pos="4140"/>
          <w:tab w:val="left" w:pos="4770"/>
          <w:tab w:val="left" w:pos="7920"/>
        </w:tabs>
        <w:rPr>
          <w:sz w:val="20"/>
        </w:rPr>
      </w:pPr>
      <w:r>
        <w:tab/>
      </w:r>
      <w:bookmarkStart w:id="6" w:name="_Hlk510160592"/>
      <w:r w:rsidRPr="00384A63">
        <w:rPr>
          <w:sz w:val="22"/>
        </w:rPr>
        <w:t>⃝</w:t>
      </w:r>
      <w:r>
        <w:t xml:space="preserve"> COMP 01111 College Composition I (3 sh)</w:t>
      </w:r>
      <w:r>
        <w:tab/>
      </w:r>
      <w:r w:rsidRPr="00384A63">
        <w:rPr>
          <w:sz w:val="22"/>
        </w:rPr>
        <w:t>⃝</w:t>
      </w:r>
      <w:r>
        <w:t xml:space="preserve"> COMP 01112 College Composition II (3 sh)</w:t>
      </w:r>
      <w:r>
        <w:tab/>
      </w:r>
      <w:r w:rsidRPr="00384A63">
        <w:rPr>
          <w:sz w:val="22"/>
        </w:rPr>
        <w:t>⃝</w:t>
      </w:r>
      <w:r>
        <w:rPr>
          <w:sz w:val="18"/>
          <w:szCs w:val="18"/>
        </w:rPr>
        <w:t xml:space="preserve"> </w:t>
      </w:r>
      <w:r>
        <w:t>CMS 04205 Public Speaking (3 sh)</w:t>
      </w:r>
    </w:p>
    <w:bookmarkEnd w:id="6"/>
    <w:p w14:paraId="73F42A34" w14:textId="58189627" w:rsidR="00B0087F" w:rsidRPr="00F81AA3" w:rsidRDefault="00B0087F" w:rsidP="00B0087F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Pr="00B0087F">
        <w:t>(ARTL) Artistic Literacy</w:t>
      </w:r>
      <w:r w:rsidRPr="00F81AA3">
        <w:tab/>
      </w:r>
      <w:r w:rsidRPr="00F81AA3">
        <w:rPr>
          <w:i/>
          <w:sz w:val="18"/>
          <w:szCs w:val="18"/>
        </w:rPr>
        <w:t>Recommendation from major:</w:t>
      </w:r>
      <w:r w:rsidRPr="00F81AA3">
        <w:rPr>
          <w:sz w:val="18"/>
          <w:szCs w:val="18"/>
        </w:rPr>
        <w:tab/>
      </w:r>
      <w:r w:rsidR="00152D1B" w:rsidRPr="00152D1B">
        <w:rPr>
          <w:sz w:val="18"/>
          <w:szCs w:val="18"/>
        </w:rPr>
        <w:t>MUSG 06155</w:t>
      </w:r>
      <w:r w:rsidR="00152D1B">
        <w:rPr>
          <w:sz w:val="18"/>
          <w:szCs w:val="18"/>
        </w:rPr>
        <w:t xml:space="preserve"> (3 sh counted under major)</w:t>
      </w:r>
    </w:p>
    <w:p w14:paraId="5F4711B5" w14:textId="2A297A81" w:rsidR="00C25A33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423D19" w:rsidRPr="00F81AA3">
        <w:t>(GLBL</w:t>
      </w:r>
      <w:r w:rsidR="00FD28F7" w:rsidRPr="00F81AA3">
        <w:t>) Global</w:t>
      </w:r>
      <w:r w:rsidR="00423D19" w:rsidRPr="00F81AA3">
        <w:t xml:space="preserve"> Literacy</w:t>
      </w:r>
      <w:r w:rsidR="00FD28F7" w:rsidRPr="00F81AA3">
        <w:tab/>
      </w:r>
      <w:r w:rsidR="00CB7F05" w:rsidRPr="00F81AA3">
        <w:rPr>
          <w:i/>
          <w:sz w:val="18"/>
          <w:szCs w:val="18"/>
        </w:rPr>
        <w:t>Recommendation from major:</w:t>
      </w:r>
      <w:r w:rsidR="00CB7F05" w:rsidRPr="00F81AA3">
        <w:rPr>
          <w:sz w:val="18"/>
          <w:szCs w:val="18"/>
        </w:rPr>
        <w:tab/>
      </w:r>
    </w:p>
    <w:p w14:paraId="2B9FE1D9" w14:textId="5322429B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b/>
          <w:color w:val="000000" w:themeColor="text1"/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HUML) Humanistic Literacy</w:t>
      </w:r>
      <w:r w:rsidR="00FD28F7" w:rsidRPr="00F81AA3">
        <w:rPr>
          <w:color w:val="000000" w:themeColor="text1"/>
        </w:rPr>
        <w:tab/>
      </w:r>
      <w:r w:rsidR="003A67F5" w:rsidRPr="00F81AA3">
        <w:rPr>
          <w:i/>
          <w:sz w:val="18"/>
          <w:szCs w:val="18"/>
        </w:rPr>
        <w:t>Recommendation from major</w:t>
      </w:r>
      <w:r w:rsidRPr="00F81AA3">
        <w:rPr>
          <w:i/>
          <w:sz w:val="18"/>
          <w:szCs w:val="18"/>
        </w:rPr>
        <w:t>:</w:t>
      </w:r>
      <w:r w:rsidR="001C560F" w:rsidRPr="00F81AA3">
        <w:rPr>
          <w:sz w:val="18"/>
          <w:szCs w:val="18"/>
        </w:rPr>
        <w:tab/>
      </w:r>
    </w:p>
    <w:p w14:paraId="31A15A55" w14:textId="3B2DE609" w:rsidR="00FD28F7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>(QNTL) Quantitative Literacy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p w14:paraId="5FAFFB81" w14:textId="3CD7B518" w:rsidR="00D532C5" w:rsidRPr="00F81AA3" w:rsidRDefault="004E7BFE" w:rsidP="002C0B6C">
      <w:pPr>
        <w:tabs>
          <w:tab w:val="left" w:pos="360"/>
          <w:tab w:val="left" w:pos="2790"/>
          <w:tab w:val="left" w:pos="5130"/>
        </w:tabs>
        <w:rPr>
          <w:sz w:val="18"/>
          <w:szCs w:val="18"/>
        </w:rPr>
      </w:pPr>
      <w:r w:rsidRPr="00F81AA3">
        <w:rPr>
          <w:sz w:val="22"/>
        </w:rPr>
        <w:t>⃝</w:t>
      </w:r>
      <w:r w:rsidRPr="00F81AA3">
        <w:rPr>
          <w:sz w:val="22"/>
        </w:rPr>
        <w:tab/>
      </w:r>
      <w:r w:rsidR="00FD28F7" w:rsidRPr="00F81AA3">
        <w:rPr>
          <w:color w:val="000000" w:themeColor="text1"/>
        </w:rPr>
        <w:t xml:space="preserve">(SCIL) </w:t>
      </w:r>
      <w:r w:rsidR="0071777B" w:rsidRPr="00F81AA3">
        <w:rPr>
          <w:color w:val="000000" w:themeColor="text1"/>
        </w:rPr>
        <w:t>Scientific</w:t>
      </w:r>
      <w:r w:rsidR="00FD28F7" w:rsidRPr="00F81AA3">
        <w:rPr>
          <w:color w:val="000000" w:themeColor="text1"/>
        </w:rPr>
        <w:t xml:space="preserve"> Literacy </w:t>
      </w:r>
      <w:r w:rsidR="00FD28F7" w:rsidRPr="00F81AA3">
        <w:rPr>
          <w:color w:val="000000" w:themeColor="text1"/>
        </w:rPr>
        <w:tab/>
      </w:r>
      <w:r w:rsidR="009C328E" w:rsidRPr="00F81AA3">
        <w:rPr>
          <w:i/>
          <w:sz w:val="18"/>
          <w:szCs w:val="18"/>
        </w:rPr>
        <w:t>Recommendation from major:</w:t>
      </w:r>
      <w:r w:rsidR="009C328E" w:rsidRPr="00F81AA3">
        <w:rPr>
          <w:sz w:val="18"/>
          <w:szCs w:val="18"/>
        </w:rPr>
        <w:tab/>
      </w:r>
    </w:p>
    <w:tbl>
      <w:tblPr>
        <w:tblStyle w:val="TableGrid"/>
        <w:tblW w:w="10795" w:type="dxa"/>
        <w:tblInd w:w="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25"/>
        <w:gridCol w:w="3870"/>
      </w:tblGrid>
      <w:tr w:rsidR="00D532C5" w:rsidRPr="004C05EE" w14:paraId="06B462FB" w14:textId="77777777" w:rsidTr="00397BFD">
        <w:tc>
          <w:tcPr>
            <w:tcW w:w="692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5DF3E" w14:textId="77777777" w:rsidR="00D532C5" w:rsidRPr="004C05EE" w:rsidRDefault="00D532C5" w:rsidP="00626EAF">
            <w:pPr>
              <w:jc w:val="center"/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53C55CC" w14:textId="11741BD1" w:rsidR="00D532C5" w:rsidRPr="004C05EE" w:rsidRDefault="00B77C8A" w:rsidP="00610E29">
            <w:pPr>
              <w:jc w:val="center"/>
            </w:pPr>
            <w:r>
              <w:t>Subtotal of credits counted in this section</w:t>
            </w:r>
            <w:r w:rsidR="00D532C5" w:rsidRPr="00D532C5">
              <w:t xml:space="preserve">: </w:t>
            </w:r>
            <w:r>
              <w:t>9</w:t>
            </w:r>
            <w:r w:rsidRPr="00D532C5">
              <w:t xml:space="preserve"> </w:t>
            </w:r>
            <w:r w:rsidR="00B44D10">
              <w:t>sh</w:t>
            </w:r>
          </w:p>
        </w:tc>
      </w:tr>
    </w:tbl>
    <w:p w14:paraId="71A9B7D7" w14:textId="13379640" w:rsidR="00C7343B" w:rsidRPr="004C05EE" w:rsidRDefault="00C7343B" w:rsidP="00D269AA">
      <w:pPr>
        <w:pStyle w:val="Heading1"/>
      </w:pPr>
      <w:r w:rsidRPr="004C05EE">
        <w:t>Rowan Experience</w:t>
      </w:r>
      <w:r w:rsidR="00FC1C10" w:rsidRPr="004C05EE">
        <w:t xml:space="preserve"> </w:t>
      </w:r>
      <w:r w:rsidR="005F6B32">
        <w:t>Requirements</w:t>
      </w:r>
    </w:p>
    <w:p w14:paraId="46FF829A" w14:textId="171520E2" w:rsidR="00C25A33" w:rsidRPr="004C05EE" w:rsidRDefault="00C25A33" w:rsidP="009B1656">
      <w:pPr>
        <w:pStyle w:val="RC-comments"/>
      </w:pPr>
      <w:bookmarkStart w:id="7" w:name="_Hlk509397247"/>
      <w:r w:rsidRPr="004C05EE">
        <w:t>Students must satisfy all</w:t>
      </w:r>
      <w:r w:rsidRPr="009B1656">
        <w:t xml:space="preserve"> three</w:t>
      </w:r>
      <w:r>
        <w:t xml:space="preserve"> Rowan Experience attributes. </w:t>
      </w:r>
      <w:r w:rsidR="00B77C8A">
        <w:t xml:space="preserve">Credits </w:t>
      </w:r>
      <w:r w:rsidR="00B77C8A" w:rsidRPr="0068632B">
        <w:t>attached</w:t>
      </w:r>
      <w:r w:rsidR="001111FA">
        <w:t xml:space="preserve"> </w:t>
      </w:r>
      <w:r w:rsidR="00B77C8A" w:rsidRPr="0068632B">
        <w:t xml:space="preserve">to the courses </w:t>
      </w:r>
      <w:r w:rsidR="00B77C8A">
        <w:t xml:space="preserve">in this </w:t>
      </w:r>
      <w:r w:rsidR="00B77C8A" w:rsidRPr="009B1656">
        <w:t>section</w:t>
      </w:r>
      <w:r w:rsidR="00B77C8A">
        <w:t xml:space="preserve"> will</w:t>
      </w:r>
      <w:r w:rsidR="00B77C8A" w:rsidRPr="0068632B">
        <w:t xml:space="preserve"> apply elsewhere</w:t>
      </w:r>
      <w:r w:rsidR="009B1656">
        <w:t xml:space="preserve">. </w:t>
      </w:r>
      <w:bookmarkEnd w:id="7"/>
    </w:p>
    <w:p w14:paraId="31144479" w14:textId="1737D18F" w:rsidR="005F6B32" w:rsidRPr="002C0B6C" w:rsidRDefault="004E7BFE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bookmarkStart w:id="8" w:name="_Hlk509165341"/>
      <w:bookmarkStart w:id="9" w:name="_Hlk501093918"/>
      <w:r w:rsidRPr="00D532C5">
        <w:rPr>
          <w:sz w:val="22"/>
        </w:rPr>
        <w:t>⃝</w:t>
      </w:r>
      <w:r w:rsidRPr="00D532C5">
        <w:rPr>
          <w:sz w:val="22"/>
        </w:rPr>
        <w:tab/>
      </w:r>
      <w:bookmarkEnd w:id="8"/>
      <w:r w:rsidR="00863FEA" w:rsidRPr="00D532C5">
        <w:t xml:space="preserve">(LIT) Broad-Based Literature </w:t>
      </w:r>
      <w:r w:rsidR="005F6B32" w:rsidRPr="002C0B6C">
        <w:t>Attribute</w:t>
      </w:r>
      <w:r w:rsidR="005D1451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="00D532C5" w:rsidRPr="002C0B6C">
        <w:rPr>
          <w:i/>
          <w:sz w:val="18"/>
          <w:szCs w:val="18"/>
        </w:rPr>
        <w:t>:</w:t>
      </w:r>
      <w:r w:rsidR="00D532C5" w:rsidRPr="002C0B6C">
        <w:rPr>
          <w:sz w:val="18"/>
          <w:szCs w:val="18"/>
        </w:rPr>
        <w:tab/>
      </w:r>
    </w:p>
    <w:p w14:paraId="493C8D74" w14:textId="1E2066D8" w:rsidR="00863FEA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863FEA" w:rsidRPr="002C0B6C">
        <w:t xml:space="preserve">(WI) Writing Intensive </w:t>
      </w:r>
      <w:r w:rsidR="005F6B32" w:rsidRPr="002C0B6C">
        <w:t>Attribute</w:t>
      </w:r>
      <w:bookmarkEnd w:id="9"/>
      <w:r w:rsidR="00F122EE" w:rsidRPr="002C0B6C">
        <w:t xml:space="preserve"> </w:t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076EC347" w14:textId="207D093C" w:rsidR="00F56C13" w:rsidRPr="002C0B6C" w:rsidRDefault="00D532C5" w:rsidP="002C0B6C">
      <w:pPr>
        <w:tabs>
          <w:tab w:val="left" w:pos="360"/>
          <w:tab w:val="left" w:pos="3420"/>
          <w:tab w:val="left" w:pos="5670"/>
        </w:tabs>
        <w:rPr>
          <w:sz w:val="18"/>
          <w:szCs w:val="18"/>
        </w:rPr>
      </w:pPr>
      <w:r w:rsidRPr="002C0B6C">
        <w:rPr>
          <w:sz w:val="22"/>
        </w:rPr>
        <w:t>⃝</w:t>
      </w:r>
      <w:r w:rsidRPr="002C0B6C">
        <w:rPr>
          <w:sz w:val="22"/>
        </w:rPr>
        <w:tab/>
      </w:r>
      <w:r w:rsidR="00C44170" w:rsidRPr="002C0B6C">
        <w:t>(RS) Rowan Seminar Attribute</w:t>
      </w:r>
      <w:r w:rsidRPr="002C0B6C">
        <w:rPr>
          <w:rStyle w:val="FootnoteReference"/>
        </w:rPr>
        <w:footnoteReference w:id="2"/>
      </w:r>
      <w:r w:rsidR="00874374" w:rsidRPr="002C0B6C">
        <w:tab/>
      </w:r>
      <w:r w:rsidR="00874374" w:rsidRPr="002C0B6C">
        <w:rPr>
          <w:i/>
          <w:sz w:val="18"/>
          <w:szCs w:val="18"/>
        </w:rPr>
        <w:t>Recommendation from major</w:t>
      </w:r>
      <w:r w:rsidRPr="002C0B6C">
        <w:rPr>
          <w:i/>
          <w:sz w:val="18"/>
          <w:szCs w:val="18"/>
        </w:rPr>
        <w:t>:</w:t>
      </w:r>
      <w:r w:rsidRPr="002C0B6C">
        <w:rPr>
          <w:sz w:val="18"/>
          <w:szCs w:val="18"/>
        </w:rPr>
        <w:tab/>
      </w:r>
    </w:p>
    <w:p w14:paraId="4949BE2D" w14:textId="3B433939" w:rsidR="00F56C13" w:rsidRPr="002C0B6C" w:rsidRDefault="00F56C13" w:rsidP="00F56C13">
      <w:pPr>
        <w:pStyle w:val="Heading1"/>
      </w:pPr>
      <w:r w:rsidRPr="002C0B6C">
        <w:t xml:space="preserve">Non-Program Courses (minimum 18 </w:t>
      </w:r>
      <w:r w:rsidR="00B44D10" w:rsidRPr="002C0B6C">
        <w:t>sh</w:t>
      </w:r>
      <w:r w:rsidRPr="002C0B6C">
        <w:t>)</w:t>
      </w:r>
    </w:p>
    <w:p w14:paraId="3F462C79" w14:textId="7D97A52E" w:rsidR="00F56C13" w:rsidRPr="002C0B6C" w:rsidRDefault="008800B9" w:rsidP="00523BBC">
      <w:pPr>
        <w:pStyle w:val="RC-comments"/>
      </w:pPr>
      <w:r w:rsidRPr="008800B9">
        <w:t>Courses in this section cannot be in the major department.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255"/>
        <w:gridCol w:w="3150"/>
        <w:gridCol w:w="4140"/>
        <w:gridCol w:w="810"/>
        <w:gridCol w:w="720"/>
        <w:gridCol w:w="720"/>
      </w:tblGrid>
      <w:tr w:rsidR="00E133FE" w:rsidRPr="002C0B6C" w14:paraId="4E14B4E4" w14:textId="77777777" w:rsidTr="00891B4D">
        <w:tc>
          <w:tcPr>
            <w:tcW w:w="1255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5C34349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#</w:t>
            </w:r>
          </w:p>
        </w:tc>
        <w:tc>
          <w:tcPr>
            <w:tcW w:w="3150" w:type="dxa"/>
            <w:shd w:val="clear" w:color="auto" w:fill="FFF2CC" w:themeFill="accent4" w:themeFillTint="33"/>
            <w:vAlign w:val="center"/>
          </w:tcPr>
          <w:p w14:paraId="59D27F5D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ourse Name</w:t>
            </w:r>
          </w:p>
        </w:tc>
        <w:tc>
          <w:tcPr>
            <w:tcW w:w="4140" w:type="dxa"/>
            <w:shd w:val="clear" w:color="auto" w:fill="FFF2CC" w:themeFill="accent4" w:themeFillTint="33"/>
          </w:tcPr>
          <w:p w14:paraId="7B6CEBF2" w14:textId="76698615" w:rsidR="00E133FE" w:rsidRPr="00B0087F" w:rsidRDefault="00992524" w:rsidP="00992524">
            <w:pPr>
              <w:tabs>
                <w:tab w:val="left" w:pos="360"/>
                <w:tab w:val="center" w:pos="2041"/>
              </w:tabs>
              <w:rPr>
                <w:szCs w:val="19"/>
              </w:rPr>
            </w:pPr>
            <w:r w:rsidRPr="00B0087F">
              <w:rPr>
                <w:szCs w:val="19"/>
              </w:rPr>
              <w:tab/>
              <w:t xml:space="preserve">Course </w:t>
            </w:r>
            <w:r w:rsidR="00E133FE" w:rsidRPr="00B0087F">
              <w:rPr>
                <w:szCs w:val="19"/>
              </w:rPr>
              <w:t>Attribute</w:t>
            </w:r>
            <w:r w:rsidRPr="00B0087F">
              <w:rPr>
                <w:szCs w:val="19"/>
              </w:rPr>
              <w:t>s</w:t>
            </w:r>
            <w:r w:rsidR="00E133FE" w:rsidRPr="00B0087F">
              <w:rPr>
                <w:szCs w:val="19"/>
              </w:rPr>
              <w:t xml:space="preserve"> / Notes</w:t>
            </w:r>
          </w:p>
        </w:tc>
        <w:tc>
          <w:tcPr>
            <w:tcW w:w="81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1CA4A8F7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Sem/</w:t>
            </w:r>
            <w:proofErr w:type="spellStart"/>
            <w:r w:rsidRPr="00B0087F">
              <w:rPr>
                <w:szCs w:val="19"/>
              </w:rPr>
              <w:t>Yr</w:t>
            </w:r>
            <w:proofErr w:type="spellEnd"/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73F2BD8E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Grade</w:t>
            </w:r>
          </w:p>
        </w:tc>
        <w:tc>
          <w:tcPr>
            <w:tcW w:w="720" w:type="dxa"/>
            <w:shd w:val="clear" w:color="auto" w:fill="FFF2CC" w:themeFill="accent4" w:themeFillTint="33"/>
            <w:tcMar>
              <w:left w:w="58" w:type="dxa"/>
              <w:right w:w="58" w:type="dxa"/>
            </w:tcMar>
            <w:vAlign w:val="center"/>
          </w:tcPr>
          <w:p w14:paraId="425EE8C5" w14:textId="77777777" w:rsidR="00E133FE" w:rsidRPr="00B0087F" w:rsidRDefault="00E133FE" w:rsidP="00487397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>Credits</w:t>
            </w:r>
          </w:p>
        </w:tc>
      </w:tr>
      <w:tr w:rsidR="005D66A6" w:rsidRPr="002C0B6C" w14:paraId="51FC828D" w14:textId="77777777" w:rsidTr="00F03739">
        <w:tc>
          <w:tcPr>
            <w:tcW w:w="1255" w:type="dxa"/>
            <w:tcMar>
              <w:left w:w="29" w:type="dxa"/>
              <w:right w:w="29" w:type="dxa"/>
            </w:tcMar>
          </w:tcPr>
          <w:p w14:paraId="2CAEA380" w14:textId="12B7463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2C33C31" w14:textId="6342BF7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56E903B5" w14:textId="4F451275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44023C6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BA947C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5833B03A" w14:textId="0F0FFE2E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2B530FAD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F29412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CB443A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A949ED5" w14:textId="27E1EC92" w:rsidR="005D66A6" w:rsidRPr="00B0087F" w:rsidRDefault="005D66A6" w:rsidP="005D66A6">
            <w:pPr>
              <w:tabs>
                <w:tab w:val="left" w:pos="3225"/>
              </w:tabs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9E358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A79832B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2A9E8C1" w14:textId="7396DEDC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894175" w:rsidRPr="002C0B6C" w14:paraId="73F25BC7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6A23DE3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7D1108F8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1921140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AC812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3E41BF3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3110FE23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894175" w:rsidRPr="002C0B6C" w14:paraId="1C2205CF" w14:textId="77777777" w:rsidTr="005A1C87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33B7E40B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30B4527D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10CD4CBF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05EBDE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11366B22" w14:textId="77777777" w:rsidR="00894175" w:rsidRPr="00B0087F" w:rsidRDefault="00894175" w:rsidP="005A1C87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FB8B5C4" w14:textId="77777777" w:rsidR="00894175" w:rsidRPr="00B0087F" w:rsidRDefault="00894175" w:rsidP="005A1C87">
            <w:pPr>
              <w:jc w:val="center"/>
              <w:rPr>
                <w:szCs w:val="19"/>
              </w:rPr>
            </w:pPr>
          </w:p>
        </w:tc>
      </w:tr>
      <w:tr w:rsidR="005D66A6" w:rsidRPr="002C0B6C" w14:paraId="557727A7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2C8D3857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0B728F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4DAA5607" w14:textId="213D5D41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AB3386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688712BE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0E6E8A1" w14:textId="7DF087F1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2C0B6C" w14:paraId="6669D169" w14:textId="77777777" w:rsidTr="00891B4D">
        <w:tc>
          <w:tcPr>
            <w:tcW w:w="1255" w:type="dxa"/>
            <w:tcMar>
              <w:left w:w="29" w:type="dxa"/>
              <w:right w:w="29" w:type="dxa"/>
            </w:tcMar>
            <w:vAlign w:val="center"/>
          </w:tcPr>
          <w:p w14:paraId="5739103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3150" w:type="dxa"/>
            <w:tcMar>
              <w:left w:w="29" w:type="dxa"/>
              <w:right w:w="29" w:type="dxa"/>
            </w:tcMar>
          </w:tcPr>
          <w:p w14:paraId="433063C0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Mar>
              <w:left w:w="29" w:type="dxa"/>
              <w:right w:w="29" w:type="dxa"/>
            </w:tcMar>
          </w:tcPr>
          <w:p w14:paraId="326F9F0F" w14:textId="4A2F53A4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F35C1E9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4C5D0214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720" w:type="dxa"/>
            <w:tcMar>
              <w:left w:w="29" w:type="dxa"/>
              <w:right w:w="29" w:type="dxa"/>
            </w:tcMar>
            <w:vAlign w:val="center"/>
          </w:tcPr>
          <w:p w14:paraId="27258B9D" w14:textId="0F9C29A8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</w:tr>
      <w:tr w:rsidR="005D66A6" w:rsidRPr="004C05EE" w14:paraId="36CB0750" w14:textId="77777777" w:rsidTr="00891B4D"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4939F03" w14:textId="77777777" w:rsidR="005D66A6" w:rsidRPr="00B0087F" w:rsidRDefault="005D66A6" w:rsidP="005D66A6">
            <w:pPr>
              <w:jc w:val="center"/>
              <w:rPr>
                <w:szCs w:val="19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47DEDA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63D23D8" w14:textId="77777777" w:rsidR="005D66A6" w:rsidRPr="00B0087F" w:rsidRDefault="005D66A6" w:rsidP="005D66A6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94D65B" w14:textId="77777777" w:rsidR="005D66A6" w:rsidRPr="00B0087F" w:rsidRDefault="005D66A6" w:rsidP="005D66A6">
            <w:pPr>
              <w:jc w:val="right"/>
              <w:rPr>
                <w:szCs w:val="19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2F0466F" w14:textId="1CF718B9" w:rsidR="005D66A6" w:rsidRPr="00B0087F" w:rsidRDefault="005D66A6" w:rsidP="005D66A6">
            <w:pPr>
              <w:jc w:val="center"/>
              <w:rPr>
                <w:szCs w:val="19"/>
              </w:rPr>
            </w:pPr>
            <w:r w:rsidRPr="00B0087F">
              <w:rPr>
                <w:szCs w:val="19"/>
              </w:rPr>
              <w:t xml:space="preserve">Subtotal: 18 </w:t>
            </w:r>
            <w:r w:rsidR="00B44D10" w:rsidRPr="00B0087F">
              <w:rPr>
                <w:szCs w:val="19"/>
              </w:rPr>
              <w:t>sh</w:t>
            </w:r>
          </w:p>
        </w:tc>
      </w:tr>
    </w:tbl>
    <w:p w14:paraId="25E44CA0" w14:textId="08BC9151" w:rsidR="008319D8" w:rsidRDefault="008319D8" w:rsidP="001234D1">
      <w:pPr>
        <w:rPr>
          <w:sz w:val="8"/>
          <w:szCs w:val="8"/>
        </w:rPr>
      </w:pPr>
    </w:p>
    <w:p w14:paraId="451F8CE5" w14:textId="77777777" w:rsidR="008319D8" w:rsidRDefault="008319D8">
      <w:pPr>
        <w:spacing w:after="160" w:line="259" w:lineRule="auto"/>
        <w:rPr>
          <w:sz w:val="8"/>
          <w:szCs w:val="8"/>
        </w:rPr>
      </w:pPr>
      <w:r>
        <w:rPr>
          <w:sz w:val="8"/>
          <w:szCs w:val="8"/>
        </w:rPr>
        <w:br w:type="page"/>
      </w:r>
    </w:p>
    <w:p w14:paraId="6AA87D4B" w14:textId="2B9F9492" w:rsidR="00375AD8" w:rsidRPr="00F25BE8" w:rsidRDefault="00DB0BEA" w:rsidP="00F25BE8">
      <w:pPr>
        <w:pStyle w:val="Heading1"/>
        <w:spacing w:after="0"/>
        <w:rPr>
          <w:sz w:val="28"/>
          <w:szCs w:val="28"/>
        </w:rPr>
      </w:pPr>
      <w:r w:rsidRPr="00F25BE8">
        <w:rPr>
          <w:sz w:val="28"/>
          <w:szCs w:val="28"/>
        </w:rPr>
        <w:lastRenderedPageBreak/>
        <w:t>Major</w:t>
      </w:r>
      <w:r w:rsidR="003B2CA5" w:rsidRPr="00F25BE8">
        <w:rPr>
          <w:sz w:val="28"/>
          <w:szCs w:val="28"/>
        </w:rPr>
        <w:t xml:space="preserve"> Requirements</w:t>
      </w:r>
      <w:r w:rsidR="003F28C3" w:rsidRPr="00F25BE8">
        <w:rPr>
          <w:sz w:val="28"/>
          <w:szCs w:val="28"/>
        </w:rPr>
        <w:t xml:space="preserve"> (</w:t>
      </w:r>
      <w:r w:rsidR="00152D1B" w:rsidRPr="00F25BE8">
        <w:rPr>
          <w:sz w:val="28"/>
          <w:szCs w:val="28"/>
        </w:rPr>
        <w:t>83</w:t>
      </w:r>
      <w:r w:rsidR="003F28C3" w:rsidRPr="00F25BE8">
        <w:rPr>
          <w:sz w:val="28"/>
          <w:szCs w:val="28"/>
        </w:rPr>
        <w:t xml:space="preserve"> </w:t>
      </w:r>
      <w:r w:rsidR="00B44D10" w:rsidRPr="00F25BE8">
        <w:rPr>
          <w:sz w:val="28"/>
          <w:szCs w:val="28"/>
        </w:rPr>
        <w:t>sh</w:t>
      </w:r>
      <w:r w:rsidR="003F28C3" w:rsidRPr="00F25BE8">
        <w:rPr>
          <w:sz w:val="28"/>
          <w:szCs w:val="28"/>
        </w:rPr>
        <w:t>)</w:t>
      </w:r>
    </w:p>
    <w:p w14:paraId="658F9945" w14:textId="343B3B6A" w:rsidR="00154DFF" w:rsidRPr="00F25BE8" w:rsidRDefault="00154DFF" w:rsidP="00F25BE8">
      <w:pPr>
        <w:pStyle w:val="Heading2"/>
        <w:spacing w:after="0"/>
        <w:rPr>
          <w:sz w:val="24"/>
          <w:szCs w:val="24"/>
        </w:rPr>
      </w:pPr>
      <w:r w:rsidRPr="00F25BE8">
        <w:rPr>
          <w:sz w:val="24"/>
          <w:szCs w:val="24"/>
        </w:rPr>
        <w:t>Summary of Major Requirements</w:t>
      </w:r>
    </w:p>
    <w:p w14:paraId="50F7D57D" w14:textId="3A476C89" w:rsidR="00154DFF" w:rsidRPr="00F25BE8" w:rsidRDefault="00193B58" w:rsidP="0068632B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25BE8">
        <w:rPr>
          <w:sz w:val="18"/>
          <w:szCs w:val="18"/>
        </w:rPr>
        <w:t>33</w:t>
      </w:r>
      <w:r w:rsidR="00ED2527" w:rsidRPr="00F25BE8">
        <w:rPr>
          <w:sz w:val="18"/>
          <w:szCs w:val="18"/>
        </w:rPr>
        <w:t xml:space="preserve"> </w:t>
      </w:r>
      <w:r w:rsidR="00B44D10" w:rsidRPr="00F25BE8">
        <w:rPr>
          <w:sz w:val="18"/>
          <w:szCs w:val="18"/>
        </w:rPr>
        <w:t>sh</w:t>
      </w:r>
      <w:r w:rsidR="00154DFF" w:rsidRPr="00F25BE8">
        <w:rPr>
          <w:sz w:val="18"/>
          <w:szCs w:val="18"/>
        </w:rPr>
        <w:t xml:space="preserve"> of </w:t>
      </w:r>
      <w:r w:rsidR="00152D1B" w:rsidRPr="00F25BE8">
        <w:rPr>
          <w:sz w:val="18"/>
          <w:szCs w:val="18"/>
        </w:rPr>
        <w:t>Foundational Courses</w:t>
      </w:r>
    </w:p>
    <w:p w14:paraId="50455BDB" w14:textId="73148E49" w:rsidR="00ED2527" w:rsidRPr="00F25BE8" w:rsidRDefault="00193B58" w:rsidP="00ED2527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25BE8">
        <w:rPr>
          <w:sz w:val="18"/>
          <w:szCs w:val="18"/>
        </w:rPr>
        <w:t>26</w:t>
      </w:r>
      <w:r w:rsidR="00ED2527" w:rsidRPr="00F25BE8">
        <w:rPr>
          <w:sz w:val="18"/>
          <w:szCs w:val="18"/>
        </w:rPr>
        <w:t xml:space="preserve"> sh of </w:t>
      </w:r>
      <w:r w:rsidR="00152D1B" w:rsidRPr="00F25BE8">
        <w:rPr>
          <w:sz w:val="18"/>
          <w:szCs w:val="18"/>
        </w:rPr>
        <w:t>Mid-Level Courses</w:t>
      </w:r>
    </w:p>
    <w:p w14:paraId="559C125B" w14:textId="7B5A2E9B" w:rsidR="00152D1B" w:rsidRPr="00F25BE8" w:rsidRDefault="00152D1B" w:rsidP="004A6366">
      <w:pPr>
        <w:pStyle w:val="ListParagraph"/>
        <w:numPr>
          <w:ilvl w:val="0"/>
          <w:numId w:val="15"/>
        </w:numPr>
        <w:rPr>
          <w:sz w:val="18"/>
          <w:szCs w:val="18"/>
        </w:rPr>
      </w:pPr>
      <w:r w:rsidRPr="00F25BE8">
        <w:rPr>
          <w:sz w:val="18"/>
          <w:szCs w:val="18"/>
        </w:rPr>
        <w:t>2</w:t>
      </w:r>
      <w:r w:rsidR="00193B58" w:rsidRPr="00F25BE8">
        <w:rPr>
          <w:sz w:val="18"/>
          <w:szCs w:val="18"/>
        </w:rPr>
        <w:t>4</w:t>
      </w:r>
      <w:r w:rsidR="00ED2527" w:rsidRPr="00F25BE8">
        <w:rPr>
          <w:sz w:val="18"/>
          <w:szCs w:val="18"/>
        </w:rPr>
        <w:t xml:space="preserve"> sh of </w:t>
      </w:r>
      <w:r w:rsidRPr="00F25BE8">
        <w:rPr>
          <w:sz w:val="18"/>
          <w:szCs w:val="18"/>
        </w:rPr>
        <w:t>Upper-Level Courses</w:t>
      </w:r>
    </w:p>
    <w:p w14:paraId="5227A1FC" w14:textId="62D443AE" w:rsidR="001F391F" w:rsidRPr="00F25BE8" w:rsidRDefault="007972B9" w:rsidP="00F25BE8">
      <w:pPr>
        <w:pStyle w:val="ListParagraph"/>
        <w:numPr>
          <w:ilvl w:val="0"/>
          <w:numId w:val="15"/>
        </w:numPr>
        <w:pBdr>
          <w:top w:val="single" w:sz="4" w:space="1" w:color="auto"/>
        </w:pBdr>
        <w:spacing w:after="40"/>
        <w:ind w:right="5040"/>
        <w:rPr>
          <w:sz w:val="18"/>
          <w:szCs w:val="18"/>
        </w:rPr>
      </w:pPr>
      <w:r w:rsidRPr="00F25BE8">
        <w:rPr>
          <w:sz w:val="18"/>
          <w:szCs w:val="18"/>
        </w:rPr>
        <w:t>83</w:t>
      </w:r>
      <w:r w:rsidR="00154DFF" w:rsidRPr="00F25BE8">
        <w:rPr>
          <w:sz w:val="18"/>
          <w:szCs w:val="18"/>
        </w:rPr>
        <w:t xml:space="preserve"> </w:t>
      </w:r>
      <w:r w:rsidR="00B44D10" w:rsidRPr="00F25BE8">
        <w:rPr>
          <w:sz w:val="18"/>
          <w:szCs w:val="18"/>
        </w:rPr>
        <w:t>sh</w:t>
      </w:r>
      <w:r w:rsidR="00154DFF" w:rsidRPr="00F25BE8">
        <w:rPr>
          <w:sz w:val="18"/>
          <w:szCs w:val="18"/>
        </w:rPr>
        <w:t xml:space="preserve"> total</w:t>
      </w:r>
    </w:p>
    <w:p w14:paraId="0C9752FF" w14:textId="77777777" w:rsidR="00152D1B" w:rsidRPr="00F25BE8" w:rsidRDefault="00152D1B" w:rsidP="00F25BE8">
      <w:pPr>
        <w:pStyle w:val="Heading2"/>
        <w:spacing w:after="0"/>
        <w:rPr>
          <w:sz w:val="24"/>
          <w:szCs w:val="24"/>
        </w:rPr>
      </w:pPr>
      <w:r w:rsidRPr="00F25BE8">
        <w:rPr>
          <w:sz w:val="24"/>
          <w:szCs w:val="24"/>
        </w:rPr>
        <w:t>Foundationa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600"/>
        <w:gridCol w:w="2880"/>
        <w:gridCol w:w="740"/>
        <w:gridCol w:w="795"/>
        <w:gridCol w:w="715"/>
      </w:tblGrid>
      <w:tr w:rsidR="00152D1B" w:rsidRPr="00152D1B" w14:paraId="694393D9" w14:textId="77777777" w:rsidTr="00F25BE8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457BC5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60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4E1BFF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/>
            <w:tcMar>
              <w:left w:w="29" w:type="dxa"/>
              <w:right w:w="29" w:type="dxa"/>
            </w:tcMar>
          </w:tcPr>
          <w:p w14:paraId="738EE09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74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B4BDE78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9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8A2901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F7F7F4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193B58" w:rsidRPr="00152D1B" w14:paraId="165A553D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08BD4BB" w14:textId="73FDAA6E" w:rsidR="00193B58" w:rsidRPr="00152D1B" w:rsidRDefault="00193B58" w:rsidP="00193B58">
            <w:pPr>
              <w:rPr>
                <w:szCs w:val="19"/>
              </w:rPr>
            </w:pPr>
            <w:r>
              <w:t>MUS 011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F6CEF29" w14:textId="08DD652E" w:rsidR="00193B58" w:rsidRPr="00152D1B" w:rsidRDefault="00193B58" w:rsidP="00193B58">
            <w:pPr>
              <w:rPr>
                <w:szCs w:val="19"/>
              </w:rPr>
            </w:pPr>
            <w:r>
              <w:t>Jazz Improvisation 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11FE0F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F0570D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0EC7BD0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FABA15E" w14:textId="2C189D8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2814108A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284C095" w14:textId="1BB9E712" w:rsidR="00193B58" w:rsidRPr="00152D1B" w:rsidRDefault="00193B58" w:rsidP="00193B58">
            <w:pPr>
              <w:rPr>
                <w:szCs w:val="19"/>
              </w:rPr>
            </w:pPr>
            <w:r>
              <w:t>MUS 011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9DCC92D" w14:textId="17A9885A" w:rsidR="00193B58" w:rsidRPr="00152D1B" w:rsidRDefault="00193B58" w:rsidP="00193B58">
            <w:pPr>
              <w:rPr>
                <w:szCs w:val="19"/>
              </w:rPr>
            </w:pPr>
            <w:r>
              <w:t>Jazz Improvisation 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61EB44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2F6644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171CDE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25F44BFE" w14:textId="31768D5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63B1F10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4CB39A1" w14:textId="58D3C84B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36E9182" w14:textId="57F9775A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3D0EEA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6160995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1E7978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3CAD696B" w14:textId="3FF191E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215E4DA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C77A9FA" w14:textId="6E82D5A2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5C0A3E6" w14:textId="4569067D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A5CA4B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F27EB7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9818FD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A783A37" w14:textId="169A7E7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57D64AE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9D53125" w14:textId="0350EF8F" w:rsidR="00193B58" w:rsidRPr="00152D1B" w:rsidRDefault="00193B58" w:rsidP="00193B58">
            <w:pPr>
              <w:rPr>
                <w:szCs w:val="19"/>
              </w:rPr>
            </w:pPr>
            <w:r>
              <w:t>MUS 0111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2CB247E" w14:textId="34B25C66" w:rsidR="00193B58" w:rsidRPr="00152D1B" w:rsidRDefault="00193B58" w:rsidP="00193B58">
            <w:pPr>
              <w:rPr>
                <w:szCs w:val="19"/>
              </w:rPr>
            </w:pPr>
            <w:r>
              <w:t>Instrument Techniques Lab A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643DDA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749A138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5EBD1B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52D88795" w14:textId="7340C38A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193B58" w:rsidRPr="00152D1B" w14:paraId="71B9D25E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30354DB" w14:textId="2C228668" w:rsidR="00193B58" w:rsidRPr="00152D1B" w:rsidRDefault="00193B58" w:rsidP="00193B58">
            <w:pPr>
              <w:rPr>
                <w:szCs w:val="19"/>
              </w:rPr>
            </w:pPr>
            <w:r>
              <w:t>MUS 01118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1DB3B76" w14:textId="48C8C7C8" w:rsidR="00193B58" w:rsidRPr="00152D1B" w:rsidRDefault="00193B58" w:rsidP="00193B58">
            <w:pPr>
              <w:rPr>
                <w:szCs w:val="19"/>
              </w:rPr>
            </w:pPr>
            <w:r>
              <w:t>Instrument Techniques Lab B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284F8E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124DAA5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488D493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6F3F7D61" w14:textId="1635B4E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82D23B9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0C86227" w14:textId="21ADEB8B" w:rsidR="00193B58" w:rsidRPr="00152D1B" w:rsidRDefault="00193B58" w:rsidP="00193B58">
            <w:pPr>
              <w:rPr>
                <w:szCs w:val="19"/>
              </w:rPr>
            </w:pPr>
            <w:r>
              <w:t>MUS 0111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26A2B57" w14:textId="20FD4786" w:rsidR="00193B58" w:rsidRPr="00152D1B" w:rsidRDefault="00193B58" w:rsidP="00193B58">
            <w:pPr>
              <w:rPr>
                <w:szCs w:val="19"/>
              </w:rPr>
            </w:pPr>
            <w:r>
              <w:t>Instrument Techniques Lab C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E0D72C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4F9679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F08EB6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43C4B9B" w14:textId="5171CF9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618E2532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6C01C58" w14:textId="3CD9B626" w:rsidR="00193B58" w:rsidRPr="00152D1B" w:rsidRDefault="00193B58" w:rsidP="00193B58">
            <w:pPr>
              <w:rPr>
                <w:szCs w:val="19"/>
              </w:rPr>
            </w:pPr>
            <w:r>
              <w:t>MUS 0112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30C0EEB" w14:textId="7B0910AF" w:rsidR="00193B58" w:rsidRPr="00152D1B" w:rsidRDefault="00193B58" w:rsidP="00193B58">
            <w:pPr>
              <w:rPr>
                <w:szCs w:val="19"/>
              </w:rPr>
            </w:pPr>
            <w:r>
              <w:t>Instrument Techniques Lab 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0A53AF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3DD4F22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2D5A676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03DE530" w14:textId="79F1EF2F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3F8B2A07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535E94D" w14:textId="0992C7DB" w:rsidR="00193B58" w:rsidRPr="00152D1B" w:rsidRDefault="00193B58" w:rsidP="00193B58">
            <w:pPr>
              <w:rPr>
                <w:szCs w:val="19"/>
              </w:rPr>
            </w:pPr>
            <w:r>
              <w:t>MUS 011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043F3AF" w14:textId="16FD3541" w:rsidR="00193B58" w:rsidRPr="00152D1B" w:rsidRDefault="00193B58" w:rsidP="00193B58">
            <w:pPr>
              <w:rPr>
                <w:szCs w:val="19"/>
              </w:rPr>
            </w:pPr>
            <w:r>
              <w:t>Instrument Techniques Lab E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9E849B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F60630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7FC38E7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C3DF275" w14:textId="794F801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0D79DA4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8D818DF" w14:textId="2EE9A939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53F040A" w14:textId="0922BDC4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D8AFC7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2803BBB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32444F1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019A09E2" w14:textId="3BEC74F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86A2339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6B6971B" w14:textId="0BACF99D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75CF9B38" w14:textId="0052E631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882A29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06A3C0F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532D815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3C8C63F" w14:textId="53CB5E46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22955DB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AD60E5C" w14:textId="51550150" w:rsidR="00193B58" w:rsidRPr="00152D1B" w:rsidRDefault="00193B58" w:rsidP="00193B58">
            <w:pPr>
              <w:rPr>
                <w:szCs w:val="19"/>
              </w:rPr>
            </w:pPr>
            <w:r>
              <w:t>MUS 0413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0F1B24B" w14:textId="7E46242A" w:rsidR="00193B58" w:rsidRPr="00152D1B" w:rsidRDefault="00193B58" w:rsidP="00193B58">
            <w:pPr>
              <w:rPr>
                <w:szCs w:val="19"/>
              </w:rPr>
            </w:pPr>
            <w:r>
              <w:t xml:space="preserve">Music Theory I - Written 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351BD0B" w14:textId="63E669B9" w:rsidR="00193B58" w:rsidRPr="00152D1B" w:rsidRDefault="00193B58" w:rsidP="00193B58">
            <w:pPr>
              <w:rPr>
                <w:szCs w:val="19"/>
              </w:rPr>
            </w:pPr>
            <w:r>
              <w:t>fulfills Rowan Seminar</w:t>
            </w:r>
          </w:p>
        </w:tc>
        <w:tc>
          <w:tcPr>
            <w:tcW w:w="740" w:type="dxa"/>
            <w:tcMar>
              <w:left w:w="29" w:type="dxa"/>
              <w:right w:w="29" w:type="dxa"/>
            </w:tcMar>
            <w:vAlign w:val="center"/>
          </w:tcPr>
          <w:p w14:paraId="41CE01A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Mar>
              <w:left w:w="29" w:type="dxa"/>
              <w:right w:w="29" w:type="dxa"/>
            </w:tcMar>
            <w:vAlign w:val="center"/>
          </w:tcPr>
          <w:p w14:paraId="17220F0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Mar>
              <w:left w:w="29" w:type="dxa"/>
              <w:right w:w="29" w:type="dxa"/>
            </w:tcMar>
            <w:vAlign w:val="center"/>
          </w:tcPr>
          <w:p w14:paraId="10A84615" w14:textId="62E3AF5D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>2</w:t>
            </w:r>
          </w:p>
        </w:tc>
      </w:tr>
      <w:tr w:rsidR="00193B58" w:rsidRPr="00152D1B" w14:paraId="2E1E5666" w14:textId="77777777" w:rsidTr="00F25BE8">
        <w:trPr>
          <w:trHeight w:val="40"/>
        </w:trPr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739C16C" w14:textId="25A3F997" w:rsidR="00193B58" w:rsidRPr="00152D1B" w:rsidRDefault="00193B58" w:rsidP="00193B58">
            <w:pPr>
              <w:rPr>
                <w:szCs w:val="19"/>
              </w:rPr>
            </w:pPr>
            <w:r>
              <w:t>MUS 04132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DBE3B0D" w14:textId="194B0FEF" w:rsidR="00193B58" w:rsidRPr="00152D1B" w:rsidRDefault="00193B58" w:rsidP="00193B58">
            <w:pPr>
              <w:rPr>
                <w:szCs w:val="19"/>
              </w:rPr>
            </w:pPr>
            <w:r>
              <w:t>Music Theory I - Aur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5EC545C" w14:textId="6FAEF68C" w:rsidR="00193B58" w:rsidRPr="00152D1B" w:rsidRDefault="00193B58" w:rsidP="00193B58">
            <w:pPr>
              <w:rPr>
                <w:szCs w:val="19"/>
              </w:rPr>
            </w:pPr>
            <w:r>
              <w:t>fulfills Rowan Seminar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6D4A2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C38AC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DAE9886" w14:textId="2495F8DF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521683A3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E55B7F" w14:textId="3983C5DF" w:rsidR="00193B58" w:rsidRPr="00152D1B" w:rsidRDefault="00193B58" w:rsidP="00193B58">
            <w:pPr>
              <w:rPr>
                <w:szCs w:val="19"/>
              </w:rPr>
            </w:pPr>
            <w:r>
              <w:t>MUS 0413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40C2C" w14:textId="45093D38" w:rsidR="00193B58" w:rsidRPr="00152D1B" w:rsidRDefault="00193B58" w:rsidP="00193B58">
            <w:pPr>
              <w:rPr>
                <w:szCs w:val="19"/>
              </w:rPr>
            </w:pPr>
            <w:r>
              <w:t>Music Theory II - Written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E83E98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5A3797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B77FA1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4C203BE" w14:textId="22EE21D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2C1A0D1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4C4E88B" w14:textId="18DB565C" w:rsidR="00193B58" w:rsidRPr="00152D1B" w:rsidRDefault="00193B58" w:rsidP="00193B58">
            <w:pPr>
              <w:rPr>
                <w:szCs w:val="19"/>
              </w:rPr>
            </w:pPr>
            <w:r>
              <w:t>MUS 04133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19FEA7" w14:textId="01633EC7" w:rsidR="00193B58" w:rsidRPr="00152D1B" w:rsidRDefault="00193B58" w:rsidP="00193B58">
            <w:pPr>
              <w:rPr>
                <w:szCs w:val="19"/>
              </w:rPr>
            </w:pPr>
            <w:r>
              <w:t>Music Theory II - Aur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D4B248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6C65E4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31B01C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2066F2" w14:textId="1C19C02C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4597F88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75B1AD" w14:textId="3DD32F91" w:rsidR="00193B58" w:rsidRPr="00152D1B" w:rsidRDefault="00193B58" w:rsidP="00193B58">
            <w:pPr>
              <w:rPr>
                <w:szCs w:val="19"/>
              </w:rPr>
            </w:pPr>
            <w:r>
              <w:t>MUS 9710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42E3722" w14:textId="1B3D0662" w:rsidR="00193B58" w:rsidRPr="00152D1B" w:rsidRDefault="00193B58" w:rsidP="00193B58">
            <w:pPr>
              <w:rPr>
                <w:szCs w:val="19"/>
              </w:rPr>
            </w:pPr>
            <w:r>
              <w:t>Piano Class 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7C05BB6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2F4985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854E1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111DEAB" w14:textId="5ADAEF4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2EB34067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226F610" w14:textId="11B5C3C8" w:rsidR="00193B58" w:rsidRPr="00152D1B" w:rsidRDefault="00193B58" w:rsidP="00193B58">
            <w:pPr>
              <w:rPr>
                <w:szCs w:val="19"/>
              </w:rPr>
            </w:pPr>
            <w:r>
              <w:t>MUS 9710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BBAB088" w14:textId="63A52E15" w:rsidR="00193B58" w:rsidRPr="00152D1B" w:rsidRDefault="00193B58" w:rsidP="00193B58">
            <w:pPr>
              <w:rPr>
                <w:szCs w:val="19"/>
              </w:rPr>
            </w:pPr>
            <w:r>
              <w:t>Piano Class I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41340D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1AABC5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0724D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1D863A" w14:textId="7ED5604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4D34BD5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DBA8763" w14:textId="2339EDEF" w:rsidR="00193B58" w:rsidRPr="00152D1B" w:rsidRDefault="00193B58" w:rsidP="00193B58">
            <w:pPr>
              <w:rPr>
                <w:szCs w:val="19"/>
              </w:rPr>
            </w:pPr>
            <w:r>
              <w:t>MUS 4011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E89DE1" w14:textId="703733F5" w:rsidR="00193B58" w:rsidRPr="00152D1B" w:rsidRDefault="00193B58" w:rsidP="00193B58">
            <w:pPr>
              <w:rPr>
                <w:szCs w:val="19"/>
              </w:rPr>
            </w:pPr>
            <w:r>
              <w:t>The Business of Music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1FDB46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CFFA4D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662E35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AB8F672" w14:textId="37EF9FE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3B72BD59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910EABF" w14:textId="7654433A" w:rsidR="00193B58" w:rsidRPr="00152D1B" w:rsidRDefault="00193B58" w:rsidP="00193B58">
            <w:pPr>
              <w:rPr>
                <w:szCs w:val="19"/>
              </w:rPr>
            </w:pPr>
            <w:r>
              <w:t>MUS 4012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90A55FC" w14:textId="412C81CD" w:rsidR="00193B58" w:rsidRPr="00152D1B" w:rsidRDefault="00193B58" w:rsidP="00193B58">
            <w:pPr>
              <w:rPr>
                <w:szCs w:val="19"/>
              </w:rPr>
            </w:pPr>
            <w:r>
              <w:t>Audio Recording 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C91920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79B8BC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54D3EF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F7520A9" w14:textId="7A08A00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26FBBDAC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D6E3E3" w14:textId="77B4B853" w:rsidR="00193B58" w:rsidRPr="00152D1B" w:rsidRDefault="00193B58" w:rsidP="00193B58">
            <w:pPr>
              <w:rPr>
                <w:szCs w:val="19"/>
              </w:rPr>
            </w:pPr>
            <w:r>
              <w:t>MUS 40122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DF14C2A" w14:textId="6AF6B9E7" w:rsidR="00193B58" w:rsidRPr="00152D1B" w:rsidRDefault="00193B58" w:rsidP="00193B58">
            <w:pPr>
              <w:rPr>
                <w:szCs w:val="19"/>
              </w:rPr>
            </w:pPr>
            <w:r>
              <w:t xml:space="preserve">Computer Technology and </w:t>
            </w:r>
            <w:proofErr w:type="gramStart"/>
            <w:r>
              <w:t>Music</w:t>
            </w:r>
            <w:proofErr w:type="gramEnd"/>
            <w:r>
              <w:t xml:space="preserve"> 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D03B2C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1EEA67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749D7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C9923B" w14:textId="6ECE43B6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7656C1C2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2A839F7" w14:textId="77777777" w:rsidR="00193B58" w:rsidRPr="00152D1B" w:rsidRDefault="00193B58" w:rsidP="00193B58">
            <w:pPr>
              <w:rPr>
                <w:szCs w:val="19"/>
              </w:rPr>
            </w:pPr>
            <w:r w:rsidRPr="00152D1B">
              <w:rPr>
                <w:szCs w:val="19"/>
              </w:rPr>
              <w:t>MUSG 06155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2AC48156" w14:textId="77777777" w:rsidR="00193B58" w:rsidRPr="00152D1B" w:rsidRDefault="00193B58" w:rsidP="00193B58">
            <w:pPr>
              <w:rPr>
                <w:szCs w:val="19"/>
              </w:rPr>
            </w:pPr>
            <w:r w:rsidRPr="00152D1B">
              <w:rPr>
                <w:szCs w:val="19"/>
              </w:rPr>
              <w:t>Growth and Development of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FA29A75" w14:textId="77777777" w:rsidR="00193B58" w:rsidRPr="00152D1B" w:rsidRDefault="00193B58" w:rsidP="00193B58">
            <w:pPr>
              <w:rPr>
                <w:szCs w:val="19"/>
              </w:rPr>
            </w:pPr>
            <w:r w:rsidRPr="00152D1B">
              <w:rPr>
                <w:szCs w:val="19"/>
              </w:rPr>
              <w:t>Satisfies Artistic Literacy</w:t>
            </w:r>
          </w:p>
        </w:tc>
        <w:tc>
          <w:tcPr>
            <w:tcW w:w="74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0C48A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E4C19D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8873705" w14:textId="77777777" w:rsidR="00193B58" w:rsidRPr="00152D1B" w:rsidRDefault="00193B58" w:rsidP="00193B58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3</w:t>
            </w:r>
          </w:p>
        </w:tc>
      </w:tr>
      <w:tr w:rsidR="00193B58" w:rsidRPr="00152D1B" w14:paraId="6F77541C" w14:textId="77777777" w:rsidTr="00F25BE8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5434E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2E7F2EE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603746C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40" w:type="dxa"/>
            <w:tcBorders>
              <w:left w:val="nil"/>
              <w:bottom w:val="nil"/>
              <w:right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3A351F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15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B8BDBAC" w14:textId="2233669C" w:rsidR="00193B58" w:rsidRPr="00152D1B" w:rsidRDefault="00193B58" w:rsidP="00193B58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33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4FE2B579" w14:textId="77777777" w:rsidR="00152D1B" w:rsidRPr="00F25BE8" w:rsidRDefault="00152D1B" w:rsidP="00F25BE8">
      <w:pPr>
        <w:pStyle w:val="Heading2"/>
        <w:spacing w:after="0"/>
        <w:rPr>
          <w:sz w:val="24"/>
          <w:szCs w:val="24"/>
        </w:rPr>
      </w:pPr>
      <w:r w:rsidRPr="00F25BE8">
        <w:rPr>
          <w:sz w:val="24"/>
          <w:szCs w:val="24"/>
        </w:rPr>
        <w:t>Mid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600"/>
        <w:gridCol w:w="2880"/>
        <w:gridCol w:w="810"/>
        <w:gridCol w:w="722"/>
        <w:gridCol w:w="718"/>
      </w:tblGrid>
      <w:tr w:rsidR="00152D1B" w:rsidRPr="00152D1B" w14:paraId="6429685B" w14:textId="77777777" w:rsidTr="00F25BE8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58D42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60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5D0876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/>
            <w:tcMar>
              <w:left w:w="29" w:type="dxa"/>
              <w:right w:w="29" w:type="dxa"/>
            </w:tcMar>
          </w:tcPr>
          <w:p w14:paraId="1BE872E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3F8E0AD9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2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74300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8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07218AC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193B58" w:rsidRPr="00152D1B" w14:paraId="5ED22AB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3955E3A" w14:textId="4BA29392" w:rsidR="00193B58" w:rsidRPr="00152D1B" w:rsidRDefault="00193B58" w:rsidP="00193B58">
            <w:pPr>
              <w:rPr>
                <w:szCs w:val="19"/>
              </w:rPr>
            </w:pPr>
            <w:r>
              <w:t>MUS 012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344C9184" w14:textId="19A8E7E9" w:rsidR="00193B58" w:rsidRPr="00152D1B" w:rsidRDefault="00193B58" w:rsidP="00193B58">
            <w:pPr>
              <w:rPr>
                <w:szCs w:val="19"/>
              </w:rPr>
            </w:pPr>
            <w:r>
              <w:t>Jazz Improvisation I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877428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23F28A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C06735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E83BC0E" w14:textId="6FCE591C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31D8828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FBCBEB0" w14:textId="092A3EF6" w:rsidR="00193B58" w:rsidRPr="00152D1B" w:rsidRDefault="00193B58" w:rsidP="00193B58">
            <w:pPr>
              <w:rPr>
                <w:szCs w:val="19"/>
              </w:rPr>
            </w:pPr>
            <w:r>
              <w:t>MUS 012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6EC3F7A" w14:textId="7A87F942" w:rsidR="00193B58" w:rsidRPr="00152D1B" w:rsidRDefault="00193B58" w:rsidP="00193B58">
            <w:pPr>
              <w:rPr>
                <w:szCs w:val="19"/>
              </w:rPr>
            </w:pPr>
            <w:r>
              <w:t>Jazz Improvisation IV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04C077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FC7E38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2271B1C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CF38E" w14:textId="5A3D73B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68CE32BD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5A134256" w14:textId="44D9AAE9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FE4D547" w14:textId="29F454FB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8D6DE2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6167F4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081E78B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0A438D" w14:textId="028E218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2D301F4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497D778B" w14:textId="79BD000F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D5FE523" w14:textId="52F8899F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2E6612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2A15A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088E2EA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1A11F07" w14:textId="21A837C5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77DB5BFF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A2C57BC" w14:textId="79E954CA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22E8D95" w14:textId="7CA7EFD7" w:rsidR="00193B58" w:rsidRPr="00152D1B" w:rsidRDefault="00193B58" w:rsidP="00193B58">
            <w:pPr>
              <w:rPr>
                <w:szCs w:val="19"/>
              </w:rPr>
            </w:pPr>
            <w:r>
              <w:t>Chamber Music III: Small Group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4EFA4F2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3BAF2E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66050B5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6A91D669" w14:textId="4D70353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4E12C8A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5654E62" w14:textId="78CD6EB0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A7CCC1D" w14:textId="51A8FE92" w:rsidR="00193B58" w:rsidRPr="00152D1B" w:rsidRDefault="00193B58" w:rsidP="00193B58">
            <w:pPr>
              <w:rPr>
                <w:szCs w:val="19"/>
              </w:rPr>
            </w:pPr>
            <w:r>
              <w:t>Chamber Music III: Small Group Jazz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0AF251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0A2EB1C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3C680C9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EB7039E" w14:textId="64B7709A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56D55E5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DB7C718" w14:textId="58E45FF1" w:rsidR="00193B58" w:rsidRDefault="00193B58" w:rsidP="00193B58">
            <w:r>
              <w:t>MUS 08124</w:t>
            </w:r>
            <w:r w:rsidR="00F25BE8">
              <w:t xml:space="preserve"> </w:t>
            </w:r>
            <w:r>
              <w:t>- 08131 or</w:t>
            </w:r>
          </w:p>
          <w:p w14:paraId="41A852B5" w14:textId="15F6B38D" w:rsidR="00193B58" w:rsidRPr="00152D1B" w:rsidRDefault="00193B58" w:rsidP="00F25BE8">
            <w:pPr>
              <w:rPr>
                <w:szCs w:val="19"/>
              </w:rPr>
            </w:pPr>
            <w:r>
              <w:t>MUS 08140</w:t>
            </w:r>
            <w:r w:rsidR="00F25BE8">
              <w:t xml:space="preserve"> </w:t>
            </w:r>
            <w:r>
              <w:t>-</w:t>
            </w:r>
            <w:r w:rsidR="00F25BE8">
              <w:t xml:space="preserve"> </w:t>
            </w:r>
            <w:r>
              <w:t>081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A54D76A" w14:textId="77777777" w:rsidR="00F25BE8" w:rsidRDefault="00193B58" w:rsidP="00193B58">
            <w:r>
              <w:t>Jazz Band or</w:t>
            </w:r>
          </w:p>
          <w:p w14:paraId="7179D1C0" w14:textId="57AC5C11" w:rsidR="00193B58" w:rsidRPr="00152D1B" w:rsidRDefault="00193B58" w:rsidP="00193B58">
            <w:pPr>
              <w:rPr>
                <w:szCs w:val="19"/>
              </w:rPr>
            </w:pPr>
            <w:r>
              <w:t>Lab Ban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970B77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43A84A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73FEE3C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74906D" w14:textId="6C679F0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2F58BEA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D617A26" w14:textId="6D132D8C" w:rsidR="00193B58" w:rsidRDefault="00193B58" w:rsidP="00193B58">
            <w:r>
              <w:t>MUS 08124</w:t>
            </w:r>
            <w:r w:rsidR="00F25BE8">
              <w:t xml:space="preserve"> </w:t>
            </w:r>
            <w:r>
              <w:t>- 08131 or</w:t>
            </w:r>
          </w:p>
          <w:p w14:paraId="52903685" w14:textId="513F8353" w:rsidR="00193B58" w:rsidRPr="00152D1B" w:rsidRDefault="00193B58" w:rsidP="00F25BE8">
            <w:pPr>
              <w:rPr>
                <w:szCs w:val="19"/>
              </w:rPr>
            </w:pPr>
            <w:r>
              <w:t>MUS 08140</w:t>
            </w:r>
            <w:r w:rsidR="00F25BE8">
              <w:t xml:space="preserve"> </w:t>
            </w:r>
            <w:r>
              <w:t>-</w:t>
            </w:r>
            <w:r w:rsidR="00F25BE8">
              <w:t xml:space="preserve"> </w:t>
            </w:r>
            <w:r>
              <w:t>081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4AB045B" w14:textId="77777777" w:rsidR="00F25BE8" w:rsidRDefault="00193B58" w:rsidP="00193B58">
            <w:r>
              <w:t>Jazz Band or</w:t>
            </w:r>
          </w:p>
          <w:p w14:paraId="01887824" w14:textId="5A442E24" w:rsidR="00193B58" w:rsidRPr="00152D1B" w:rsidRDefault="00193B58" w:rsidP="00193B58">
            <w:pPr>
              <w:rPr>
                <w:szCs w:val="19"/>
              </w:rPr>
            </w:pPr>
            <w:r>
              <w:t>Lab Ban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B75BF2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F33900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829B6A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35141DF" w14:textId="5E4DD77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3C1867BE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1F6EFF3" w14:textId="5BE9E71E" w:rsidR="00193B58" w:rsidRDefault="00193B58" w:rsidP="00193B58">
            <w:r>
              <w:t>MUS 08124</w:t>
            </w:r>
            <w:r w:rsidR="00F25BE8">
              <w:t xml:space="preserve"> </w:t>
            </w:r>
            <w:r>
              <w:t>- 08131 or</w:t>
            </w:r>
          </w:p>
          <w:p w14:paraId="7A9636A6" w14:textId="60CDC65B" w:rsidR="00193B58" w:rsidRPr="00152D1B" w:rsidRDefault="00193B58" w:rsidP="00F25BE8">
            <w:pPr>
              <w:rPr>
                <w:szCs w:val="19"/>
              </w:rPr>
            </w:pPr>
            <w:r>
              <w:t>MUS 08140</w:t>
            </w:r>
            <w:r w:rsidR="00F25BE8">
              <w:t xml:space="preserve"> </w:t>
            </w:r>
            <w:r>
              <w:t>-</w:t>
            </w:r>
            <w:r w:rsidR="00F25BE8">
              <w:t xml:space="preserve"> </w:t>
            </w:r>
            <w:r>
              <w:t>081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05F525F7" w14:textId="77777777" w:rsidR="00F25BE8" w:rsidRDefault="00193B58" w:rsidP="00193B58">
            <w:r>
              <w:t>Jazz Band or</w:t>
            </w:r>
          </w:p>
          <w:p w14:paraId="6FBB6A6C" w14:textId="45DE8DDD" w:rsidR="00193B58" w:rsidRPr="00152D1B" w:rsidRDefault="00193B58" w:rsidP="00193B58">
            <w:pPr>
              <w:rPr>
                <w:szCs w:val="19"/>
              </w:rPr>
            </w:pPr>
            <w:r>
              <w:t>Lab Ban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3EEB5A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7BAE03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5737978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0ABE2830" w14:textId="6B50DCE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61E08AB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43A593B7" w14:textId="1FD021D1" w:rsidR="00193B58" w:rsidRDefault="00193B58" w:rsidP="00193B58">
            <w:r>
              <w:t>MUS 08124</w:t>
            </w:r>
            <w:r w:rsidR="00F25BE8">
              <w:t xml:space="preserve"> </w:t>
            </w:r>
            <w:r>
              <w:t>- 08131 or</w:t>
            </w:r>
          </w:p>
          <w:p w14:paraId="0F50C79B" w14:textId="6820076F" w:rsidR="00193B58" w:rsidRPr="00152D1B" w:rsidRDefault="00193B58" w:rsidP="00F25BE8">
            <w:pPr>
              <w:rPr>
                <w:szCs w:val="19"/>
              </w:rPr>
            </w:pPr>
            <w:r>
              <w:t>MUS 08140</w:t>
            </w:r>
            <w:r w:rsidR="00F25BE8">
              <w:t xml:space="preserve"> </w:t>
            </w:r>
            <w:r>
              <w:t>-</w:t>
            </w:r>
            <w:r w:rsidR="00F25BE8">
              <w:t xml:space="preserve"> </w:t>
            </w:r>
            <w:r>
              <w:t>0814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44D8304" w14:textId="77777777" w:rsidR="00F25BE8" w:rsidRDefault="00193B58" w:rsidP="00193B58">
            <w:r>
              <w:t>Jazz Band or</w:t>
            </w:r>
          </w:p>
          <w:p w14:paraId="29064825" w14:textId="20811D4B" w:rsidR="00193B58" w:rsidRPr="00152D1B" w:rsidRDefault="00193B58" w:rsidP="00193B58">
            <w:pPr>
              <w:rPr>
                <w:szCs w:val="19"/>
              </w:rPr>
            </w:pPr>
            <w:r>
              <w:t>Lab Band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10A8E2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CFD534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5D70993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3B3C02E" w14:textId="18378BD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0A7456E3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7E3563F1" w14:textId="59FA3E31" w:rsidR="00193B58" w:rsidRPr="00152D1B" w:rsidRDefault="00193B58" w:rsidP="00193B58">
            <w:pPr>
              <w:rPr>
                <w:szCs w:val="19"/>
              </w:rPr>
            </w:pPr>
            <w:r>
              <w:t>MUS 04240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14804DE" w14:textId="1B85A33D" w:rsidR="00193B58" w:rsidRPr="00152D1B" w:rsidRDefault="00193B58" w:rsidP="00193B58">
            <w:pPr>
              <w:rPr>
                <w:szCs w:val="19"/>
              </w:rPr>
            </w:pPr>
            <w:r>
              <w:t>Music Theory III - Writte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2EF9D4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D71847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66F36A4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340DD3E" w14:textId="25FCB61C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 2 </w:t>
            </w:r>
          </w:p>
        </w:tc>
      </w:tr>
      <w:tr w:rsidR="00193B58" w:rsidRPr="00152D1B" w14:paraId="405E341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C360142" w14:textId="71F8ACBE" w:rsidR="00193B58" w:rsidRPr="00152D1B" w:rsidRDefault="00193B58" w:rsidP="00193B58">
            <w:pPr>
              <w:rPr>
                <w:szCs w:val="19"/>
              </w:rPr>
            </w:pPr>
            <w:r>
              <w:t>MUS 04242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EDAFCB2" w14:textId="08C4BEE8" w:rsidR="00193B58" w:rsidRPr="00152D1B" w:rsidRDefault="00193B58" w:rsidP="00193B58">
            <w:pPr>
              <w:rPr>
                <w:szCs w:val="19"/>
              </w:rPr>
            </w:pPr>
            <w:r>
              <w:t>Music Theory III - Aural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21D099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4F059FE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25D5182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B0D17FD" w14:textId="6AE32570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7655D19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458EF09A" w14:textId="28308B2B" w:rsidR="00193B58" w:rsidRPr="00152D1B" w:rsidRDefault="00193B58" w:rsidP="00193B58">
            <w:pPr>
              <w:rPr>
                <w:szCs w:val="19"/>
              </w:rPr>
            </w:pPr>
            <w:r>
              <w:t>MUS 0424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7B11F10" w14:textId="6957A9CA" w:rsidR="00193B58" w:rsidRPr="00152D1B" w:rsidRDefault="00193B58" w:rsidP="00193B58">
            <w:pPr>
              <w:rPr>
                <w:szCs w:val="19"/>
              </w:rPr>
            </w:pPr>
            <w:r>
              <w:t>Music Theory IV - Written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101577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B865CD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5CA42BF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2137D792" w14:textId="27202EA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1E4B52C7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1769A9E6" w14:textId="68594931" w:rsidR="00193B58" w:rsidRPr="00152D1B" w:rsidRDefault="00193B58" w:rsidP="00193B58">
            <w:pPr>
              <w:rPr>
                <w:szCs w:val="19"/>
              </w:rPr>
            </w:pPr>
            <w:r>
              <w:t>MUS 0424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BA78863" w14:textId="4459C780" w:rsidR="00193B58" w:rsidRPr="00152D1B" w:rsidRDefault="00193B58" w:rsidP="00193B58">
            <w:pPr>
              <w:rPr>
                <w:szCs w:val="19"/>
              </w:rPr>
            </w:pPr>
            <w:r>
              <w:t>Music Theory IV - Aural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5282D4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15D966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1E60658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7322EF82" w14:textId="18AA84FA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65653AC8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4F38796" w14:textId="205B190A" w:rsidR="00193B58" w:rsidRPr="00152D1B" w:rsidRDefault="00193B58" w:rsidP="00193B58">
            <w:pPr>
              <w:rPr>
                <w:szCs w:val="19"/>
              </w:rPr>
            </w:pPr>
            <w:r>
              <w:t>MUSG 0621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DA57103" w14:textId="61DC6A6D" w:rsidR="00193B58" w:rsidRPr="00152D1B" w:rsidRDefault="00193B58" w:rsidP="00193B58">
            <w:pPr>
              <w:rPr>
                <w:szCs w:val="19"/>
              </w:rPr>
            </w:pPr>
            <w:r>
              <w:t>Development of Musical Styles and Forms 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EED730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662C5F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6512FE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3A894E7" w14:textId="60BC292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230CADFB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F2F7A87" w14:textId="6FE348C8" w:rsidR="00193B58" w:rsidRPr="00152D1B" w:rsidRDefault="00193B58" w:rsidP="00193B58">
            <w:pPr>
              <w:rPr>
                <w:szCs w:val="19"/>
              </w:rPr>
            </w:pPr>
            <w:r>
              <w:t>MUS 01105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B7C356E" w14:textId="7D6C0103" w:rsidR="00193B58" w:rsidRPr="00152D1B" w:rsidRDefault="00193B58" w:rsidP="00193B58">
            <w:pPr>
              <w:rPr>
                <w:szCs w:val="19"/>
              </w:rPr>
            </w:pPr>
            <w:r>
              <w:t>Secondary Applied Instrument 1 (Jazz Piano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71A932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18B2E7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383083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4DDFBAC" w14:textId="1862A07D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>1</w:t>
            </w:r>
          </w:p>
        </w:tc>
      </w:tr>
      <w:tr w:rsidR="00193B58" w:rsidRPr="00152D1B" w14:paraId="02683C55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2B8485A3" w14:textId="6140B9E4" w:rsidR="00193B58" w:rsidRPr="00152D1B" w:rsidRDefault="00193B58" w:rsidP="00193B58">
            <w:pPr>
              <w:rPr>
                <w:szCs w:val="19"/>
              </w:rPr>
            </w:pPr>
            <w:r>
              <w:t>MUS 01106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60792F6" w14:textId="0B284D60" w:rsidR="00193B58" w:rsidRPr="00152D1B" w:rsidRDefault="00193B58" w:rsidP="00193B58">
            <w:pPr>
              <w:rPr>
                <w:szCs w:val="19"/>
              </w:rPr>
            </w:pPr>
            <w:r>
              <w:t>Secondary Applied Instrument 2 (Jazz Piano)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B9DAB8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ACB254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E62D61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40BBDF09" w14:textId="1AB39B40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7250D648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EC76FF9" w14:textId="72E8DC61" w:rsidR="00193B58" w:rsidRPr="00152D1B" w:rsidRDefault="00193B58" w:rsidP="00193B58">
            <w:pPr>
              <w:rPr>
                <w:szCs w:val="19"/>
              </w:rPr>
            </w:pPr>
            <w:r>
              <w:t>MUS 40221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141F6C71" w14:textId="6A5B5944" w:rsidR="00193B58" w:rsidRPr="00152D1B" w:rsidRDefault="00193B58" w:rsidP="00193B58">
            <w:pPr>
              <w:rPr>
                <w:szCs w:val="19"/>
              </w:rPr>
            </w:pPr>
            <w:r>
              <w:t>Audio Recording 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148FDB6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DDFF825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2" w:type="dxa"/>
            <w:tcMar>
              <w:left w:w="29" w:type="dxa"/>
              <w:right w:w="29" w:type="dxa"/>
            </w:tcMar>
            <w:vAlign w:val="center"/>
          </w:tcPr>
          <w:p w14:paraId="443F907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595E3CB" w14:textId="7757B6CB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7472956B" w14:textId="77777777" w:rsidTr="00F25BE8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7901B89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5212547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243F1F4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24A02D5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2FF8BCDF" w14:textId="0C0A6C76" w:rsidR="00193B58" w:rsidRPr="00152D1B" w:rsidRDefault="00193B58" w:rsidP="00193B58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 xml:space="preserve">Subtotal: </w:t>
            </w:r>
            <w:r>
              <w:rPr>
                <w:szCs w:val="19"/>
              </w:rPr>
              <w:t>26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6ADB24FA" w14:textId="3AD72029" w:rsidR="00152D1B" w:rsidRPr="00152D1B" w:rsidRDefault="00152D1B" w:rsidP="00152D1B">
      <w:pPr>
        <w:pStyle w:val="Heading2"/>
      </w:pPr>
      <w:r w:rsidRPr="00152D1B">
        <w:lastRenderedPageBreak/>
        <w:t>Upper-Level Courses</w:t>
      </w:r>
    </w:p>
    <w:tbl>
      <w:tblPr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3600"/>
        <w:gridCol w:w="2880"/>
        <w:gridCol w:w="810"/>
        <w:gridCol w:w="723"/>
        <w:gridCol w:w="717"/>
      </w:tblGrid>
      <w:tr w:rsidR="00152D1B" w:rsidRPr="00152D1B" w14:paraId="6CC9660E" w14:textId="77777777" w:rsidTr="00F25BE8">
        <w:tc>
          <w:tcPr>
            <w:tcW w:w="2065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74267571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#</w:t>
            </w:r>
          </w:p>
        </w:tc>
        <w:tc>
          <w:tcPr>
            <w:tcW w:w="360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02745C2D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Name</w:t>
            </w:r>
          </w:p>
        </w:tc>
        <w:tc>
          <w:tcPr>
            <w:tcW w:w="2880" w:type="dxa"/>
            <w:shd w:val="clear" w:color="auto" w:fill="FFF2CC"/>
            <w:tcMar>
              <w:left w:w="29" w:type="dxa"/>
              <w:right w:w="29" w:type="dxa"/>
            </w:tcMar>
          </w:tcPr>
          <w:p w14:paraId="4500E20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ourse Attributes / Notes</w:t>
            </w:r>
          </w:p>
        </w:tc>
        <w:tc>
          <w:tcPr>
            <w:tcW w:w="810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4DEBB215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em/</w:t>
            </w:r>
            <w:proofErr w:type="spellStart"/>
            <w:r w:rsidRPr="00152D1B">
              <w:rPr>
                <w:szCs w:val="19"/>
              </w:rPr>
              <w:t>Yr</w:t>
            </w:r>
            <w:proofErr w:type="spellEnd"/>
          </w:p>
        </w:tc>
        <w:tc>
          <w:tcPr>
            <w:tcW w:w="723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661BBF6B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Grade</w:t>
            </w:r>
          </w:p>
        </w:tc>
        <w:tc>
          <w:tcPr>
            <w:tcW w:w="717" w:type="dxa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518B6C5F" w14:textId="77777777" w:rsidR="00152D1B" w:rsidRPr="00152D1B" w:rsidRDefault="00152D1B" w:rsidP="00A76E34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Credits</w:t>
            </w:r>
          </w:p>
        </w:tc>
      </w:tr>
      <w:tr w:rsidR="00193B58" w:rsidRPr="00152D1B" w14:paraId="635E9E78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55D165C" w14:textId="6BAA6257" w:rsidR="00193B58" w:rsidRPr="00152D1B" w:rsidRDefault="00193B58" w:rsidP="00193B58">
            <w:pPr>
              <w:rPr>
                <w:szCs w:val="19"/>
              </w:rPr>
            </w:pPr>
            <w:r>
              <w:t>MUS 013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F2F70DB" w14:textId="28067C6D" w:rsidR="00193B58" w:rsidRPr="00152D1B" w:rsidRDefault="00193B58" w:rsidP="00193B58">
            <w:pPr>
              <w:rPr>
                <w:szCs w:val="19"/>
              </w:rPr>
            </w:pPr>
            <w:r>
              <w:t>Jazz Improvisation V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A096C8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16966C1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23BE56E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8197306" w14:textId="339AAD3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420638BF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FF25402" w14:textId="13FC2188" w:rsidR="00193B58" w:rsidRPr="00152D1B" w:rsidRDefault="00193B58" w:rsidP="00193B58">
            <w:pPr>
              <w:rPr>
                <w:szCs w:val="19"/>
              </w:rPr>
            </w:pPr>
            <w:r>
              <w:t>MUS 013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4E8DB894" w14:textId="5338DFE0" w:rsidR="00193B58" w:rsidRPr="00152D1B" w:rsidRDefault="00193B58" w:rsidP="00193B58">
            <w:pPr>
              <w:rPr>
                <w:szCs w:val="19"/>
              </w:rPr>
            </w:pPr>
            <w:r>
              <w:t>Jazz Improvisation V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DEED62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3E9ADF4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56746E5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BBA3814" w14:textId="421ED33D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76586FC6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03BBDD4B" w14:textId="03C7357B" w:rsidR="00193B58" w:rsidRPr="00152D1B" w:rsidRDefault="00193B58" w:rsidP="00193B58">
            <w:pPr>
              <w:rPr>
                <w:szCs w:val="19"/>
              </w:rPr>
            </w:pPr>
            <w:r>
              <w:t>MUS 01413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9253AEB" w14:textId="29092CCB" w:rsidR="00193B58" w:rsidRPr="00152D1B" w:rsidRDefault="00193B58" w:rsidP="00193B58">
            <w:pPr>
              <w:rPr>
                <w:szCs w:val="19"/>
              </w:rPr>
            </w:pPr>
            <w:r>
              <w:t>Jazz Improvisation V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4523DD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621A126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D3FE77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379F53A3" w14:textId="4207D90E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24FC126F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39C4FDC9" w14:textId="6C0C6F66" w:rsidR="00193B58" w:rsidRPr="00152D1B" w:rsidRDefault="00193B58" w:rsidP="00193B58">
            <w:pPr>
              <w:rPr>
                <w:szCs w:val="19"/>
              </w:rPr>
            </w:pPr>
            <w:r>
              <w:t>MUS 01414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5548CF6D" w14:textId="78E70461" w:rsidR="00193B58" w:rsidRPr="00152D1B" w:rsidRDefault="00193B58" w:rsidP="00193B58">
            <w:pPr>
              <w:rPr>
                <w:szCs w:val="19"/>
              </w:rPr>
            </w:pPr>
            <w:r>
              <w:t>Jazz Improvisation VIII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654A666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72478D8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3E0C730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EA542AE" w14:textId="57786D5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2 </w:t>
            </w:r>
          </w:p>
        </w:tc>
      </w:tr>
      <w:tr w:rsidR="00193B58" w:rsidRPr="00152D1B" w14:paraId="02466E00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755C04A9" w14:textId="33BAB655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662BCD84" w14:textId="7EFC9088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3978203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5077A61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192C3D6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513BE82A" w14:textId="70FA902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4A8038D1" w14:textId="77777777" w:rsidTr="00F25BE8">
        <w:tc>
          <w:tcPr>
            <w:tcW w:w="2065" w:type="dxa"/>
            <w:tcMar>
              <w:left w:w="29" w:type="dxa"/>
              <w:right w:w="29" w:type="dxa"/>
            </w:tcMar>
            <w:vAlign w:val="center"/>
          </w:tcPr>
          <w:p w14:paraId="62F6A833" w14:textId="1C69990B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Mar>
              <w:left w:w="29" w:type="dxa"/>
              <w:right w:w="29" w:type="dxa"/>
            </w:tcMar>
            <w:vAlign w:val="center"/>
          </w:tcPr>
          <w:p w14:paraId="2B9FA132" w14:textId="00D036F0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25F7BE8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Mar>
              <w:left w:w="29" w:type="dxa"/>
              <w:right w:w="29" w:type="dxa"/>
            </w:tcMar>
            <w:vAlign w:val="center"/>
          </w:tcPr>
          <w:p w14:paraId="2C54FFD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Mar>
              <w:left w:w="29" w:type="dxa"/>
              <w:right w:w="29" w:type="dxa"/>
            </w:tcMar>
            <w:vAlign w:val="center"/>
          </w:tcPr>
          <w:p w14:paraId="53E7707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70D22FC9" w14:textId="6FD8F34C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0F3864AD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4107B13" w14:textId="6A85D68F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4E56E0" w14:textId="2E57CD36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367BA7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D6896F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07506C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91FA34" w14:textId="6B63D46B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342CE3EE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7B0047" w14:textId="3ED27350" w:rsidR="00193B58" w:rsidRPr="00152D1B" w:rsidRDefault="00193B58" w:rsidP="00193B58">
            <w:pPr>
              <w:rPr>
                <w:szCs w:val="19"/>
              </w:rPr>
            </w:pPr>
            <w:r>
              <w:t>MUS 01050 - MUS 01057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6C66132" w14:textId="23CBA531" w:rsidR="00193B58" w:rsidRPr="00152D1B" w:rsidRDefault="00193B58" w:rsidP="00193B58">
            <w:pPr>
              <w:rPr>
                <w:szCs w:val="19"/>
              </w:rPr>
            </w:pPr>
            <w:r>
              <w:t>Student Recital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38BA29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EE9DD0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D296F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5F647C9" w14:textId="3E05463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1A423D8B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930E93E" w14:textId="3416FBE7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470C9D0" w14:textId="27A60695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5FB05A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A15CB3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122B3A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522AD6" w14:textId="51EF1E3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987C531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A3FC340" w14:textId="062D8364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327292" w14:textId="4358FF78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96242D9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9AB69C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004F2A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8DE76FE" w14:textId="2DA299B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1CF132C9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8A4B741" w14:textId="1ADD8344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216F2E9" w14:textId="36556B97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3571944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15189FB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027528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F94DD0E" w14:textId="1B2D22F4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5B2CF9CD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C36148B" w14:textId="1C483B15" w:rsidR="00193B58" w:rsidRPr="00152D1B" w:rsidRDefault="00193B58" w:rsidP="00193B58">
            <w:pPr>
              <w:rPr>
                <w:szCs w:val="19"/>
              </w:rPr>
            </w:pPr>
            <w:r>
              <w:t>MUS 0440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1BF1C4B" w14:textId="5C220DDE" w:rsidR="00193B58" w:rsidRPr="00152D1B" w:rsidRDefault="00193B58" w:rsidP="00193B58">
            <w:pPr>
              <w:rPr>
                <w:szCs w:val="19"/>
              </w:rPr>
            </w:pPr>
            <w:r>
              <w:t xml:space="preserve"> Chamber Music III: Small Group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4BAD5691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3DED31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55E29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7E299A4" w14:textId="31D0327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1 </w:t>
            </w:r>
          </w:p>
        </w:tc>
      </w:tr>
      <w:tr w:rsidR="00193B58" w:rsidRPr="00152D1B" w14:paraId="69810D9D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B85DD1A" w14:textId="47DACA69" w:rsidR="00193B58" w:rsidRPr="00152D1B" w:rsidRDefault="00193B58" w:rsidP="00193B58">
            <w:pPr>
              <w:rPr>
                <w:szCs w:val="19"/>
              </w:rPr>
            </w:pPr>
            <w:r>
              <w:t>MUS 04361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9801447" w14:textId="2F93EBC6" w:rsidR="00193B58" w:rsidRPr="00152D1B" w:rsidRDefault="00193B58" w:rsidP="00193B58">
            <w:pPr>
              <w:rPr>
                <w:szCs w:val="19"/>
              </w:rPr>
            </w:pPr>
            <w:r>
              <w:t>Arranging for Small and Large Jazz Ensemble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196957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8F221B2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C038D7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F570C56" w14:textId="76518E6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646E1229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7E96B35" w14:textId="2945E18F" w:rsidR="00193B58" w:rsidRPr="00152D1B" w:rsidRDefault="00193B58" w:rsidP="00193B58">
            <w:pPr>
              <w:rPr>
                <w:szCs w:val="19"/>
              </w:rPr>
            </w:pPr>
            <w:r>
              <w:t>MUSG 06335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0C2C5AA" w14:textId="78EAE278" w:rsidR="00193B58" w:rsidRPr="00152D1B" w:rsidRDefault="00193B58" w:rsidP="00193B58">
            <w:pPr>
              <w:rPr>
                <w:szCs w:val="19"/>
              </w:rPr>
            </w:pPr>
            <w:r>
              <w:t>Development of Musical Styles and Forms III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5B25FCD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B62E95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C9F029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7B32BC48" w14:textId="79DB8A32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59ABD417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FF331D3" w14:textId="03A0FF8E" w:rsidR="00193B58" w:rsidRPr="00152D1B" w:rsidRDefault="00193B58" w:rsidP="00193B58">
            <w:pPr>
              <w:rPr>
                <w:szCs w:val="19"/>
              </w:rPr>
            </w:pPr>
            <w:r>
              <w:t>MUS 04363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FCB4BB5" w14:textId="5278A6AD" w:rsidR="00193B58" w:rsidRPr="00152D1B" w:rsidRDefault="00193B58" w:rsidP="00193B58">
            <w:pPr>
              <w:rPr>
                <w:szCs w:val="19"/>
              </w:rPr>
            </w:pPr>
            <w:r>
              <w:t>Writing Contemporary and Traditional Jazz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52459B6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E9277CE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40AE7C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0169FA16" w14:textId="0073E9C3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7365E45B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6F4C4FC" w14:textId="6ACC08DC" w:rsidR="00193B58" w:rsidRPr="00152D1B" w:rsidRDefault="00193B58" w:rsidP="00193B58">
            <w:pPr>
              <w:rPr>
                <w:szCs w:val="19"/>
              </w:rPr>
            </w:pPr>
            <w:r>
              <w:t>MUS 04333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735D73A" w14:textId="307CD93B" w:rsidR="00193B58" w:rsidRPr="00152D1B" w:rsidRDefault="00193B58" w:rsidP="00193B58">
            <w:pPr>
              <w:rPr>
                <w:szCs w:val="19"/>
              </w:rPr>
            </w:pPr>
            <w:r>
              <w:t>Stage Band Rehearsal Techniques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78ECA8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BFD4E13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FA91A5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564B44E" w14:textId="1F3647F9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3 </w:t>
            </w:r>
          </w:p>
        </w:tc>
      </w:tr>
      <w:tr w:rsidR="00193B58" w:rsidRPr="00152D1B" w14:paraId="583EBFE2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EF6A9D6" w14:textId="4FECF7EE" w:rsidR="00193B58" w:rsidRPr="00152D1B" w:rsidRDefault="00193B58" w:rsidP="00193B58">
            <w:pPr>
              <w:rPr>
                <w:szCs w:val="19"/>
              </w:rPr>
            </w:pPr>
            <w:r>
              <w:t>MUS 04329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37DE6975" w14:textId="50F03376" w:rsidR="00193B58" w:rsidRPr="00152D1B" w:rsidRDefault="00193B58" w:rsidP="00193B58">
            <w:pPr>
              <w:rPr>
                <w:szCs w:val="19"/>
              </w:rPr>
            </w:pPr>
            <w:r>
              <w:t>Junior Recit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6A808ADD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605C2690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4A4039D4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CF759DA" w14:textId="633C6688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3C9CC5D3" w14:textId="77777777" w:rsidTr="00F25BE8">
        <w:tc>
          <w:tcPr>
            <w:tcW w:w="2065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1D8218FC" w14:textId="6D2FBE9B" w:rsidR="00193B58" w:rsidRPr="00152D1B" w:rsidRDefault="00193B58" w:rsidP="00193B58">
            <w:pPr>
              <w:rPr>
                <w:szCs w:val="19"/>
              </w:rPr>
            </w:pPr>
            <w:r>
              <w:t>MUS 04430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30534A6" w14:textId="5BB02011" w:rsidR="00193B58" w:rsidRPr="00152D1B" w:rsidRDefault="00193B58" w:rsidP="00193B58">
            <w:pPr>
              <w:rPr>
                <w:szCs w:val="19"/>
              </w:rPr>
            </w:pPr>
            <w:r>
              <w:t>Senior Recital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</w:tcPr>
          <w:p w14:paraId="19C17828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E2B64A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23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51C2525C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717" w:type="dxa"/>
            <w:tcBorders>
              <w:bottom w:val="single" w:sz="4" w:space="0" w:color="000000"/>
            </w:tcBorders>
            <w:tcMar>
              <w:left w:w="29" w:type="dxa"/>
              <w:right w:w="29" w:type="dxa"/>
            </w:tcMar>
            <w:vAlign w:val="center"/>
          </w:tcPr>
          <w:p w14:paraId="26DE6386" w14:textId="4F9A0847" w:rsidR="00193B58" w:rsidRPr="00152D1B" w:rsidRDefault="00193B58" w:rsidP="00193B58">
            <w:pPr>
              <w:jc w:val="center"/>
              <w:rPr>
                <w:szCs w:val="19"/>
              </w:rPr>
            </w:pPr>
            <w:r>
              <w:t xml:space="preserve">0 </w:t>
            </w:r>
          </w:p>
        </w:tc>
      </w:tr>
      <w:tr w:rsidR="00193B58" w:rsidRPr="00152D1B" w14:paraId="63E65B3A" w14:textId="77777777" w:rsidTr="00F25BE8">
        <w:tc>
          <w:tcPr>
            <w:tcW w:w="206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6778036A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0227E077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4EDAD85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810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3CAB959F" w14:textId="77777777" w:rsidR="00193B58" w:rsidRPr="00152D1B" w:rsidRDefault="00193B58" w:rsidP="00193B58">
            <w:pPr>
              <w:rPr>
                <w:szCs w:val="19"/>
              </w:rPr>
            </w:pPr>
          </w:p>
        </w:tc>
        <w:tc>
          <w:tcPr>
            <w:tcW w:w="1440" w:type="dxa"/>
            <w:gridSpan w:val="2"/>
            <w:shd w:val="clear" w:color="auto" w:fill="FFF2CC"/>
            <w:tcMar>
              <w:left w:w="29" w:type="dxa"/>
              <w:right w:w="29" w:type="dxa"/>
            </w:tcMar>
            <w:vAlign w:val="center"/>
          </w:tcPr>
          <w:p w14:paraId="1D97CED4" w14:textId="6B770224" w:rsidR="00193B58" w:rsidRPr="00152D1B" w:rsidRDefault="00193B58" w:rsidP="00193B58">
            <w:pPr>
              <w:jc w:val="center"/>
              <w:rPr>
                <w:szCs w:val="19"/>
              </w:rPr>
            </w:pPr>
            <w:r w:rsidRPr="00152D1B">
              <w:rPr>
                <w:szCs w:val="19"/>
              </w:rPr>
              <w:t>Subtotal: 2</w:t>
            </w:r>
            <w:r>
              <w:rPr>
                <w:szCs w:val="19"/>
              </w:rPr>
              <w:t>4</w:t>
            </w:r>
            <w:r w:rsidRPr="00152D1B">
              <w:rPr>
                <w:szCs w:val="19"/>
              </w:rPr>
              <w:t xml:space="preserve"> sh</w:t>
            </w:r>
          </w:p>
        </w:tc>
      </w:tr>
    </w:tbl>
    <w:p w14:paraId="116C4B02" w14:textId="0A69796F" w:rsidR="00B349DE" w:rsidRPr="004C05EE" w:rsidRDefault="00B349DE" w:rsidP="00C80C16">
      <w:pPr>
        <w:pStyle w:val="Heading1"/>
      </w:pPr>
      <w:r>
        <w:t>Free Electives for this Major/De</w:t>
      </w:r>
      <w:r w:rsidRPr="004A6366">
        <w:t>gree (</w:t>
      </w:r>
      <w:r w:rsidR="007972B9">
        <w:t>12</w:t>
      </w:r>
      <w:r w:rsidR="006A0279">
        <w:t xml:space="preserve"> sh)</w:t>
      </w:r>
    </w:p>
    <w:p w14:paraId="028654F0" w14:textId="435D29BF" w:rsidR="00B349DE" w:rsidRPr="00B15776" w:rsidRDefault="008800B9" w:rsidP="008800B9">
      <w:pPr>
        <w:pStyle w:val="RC-comments"/>
      </w:pPr>
      <w:r w:rsidRPr="008800B9">
        <w:t>Students should choose Free Electives that satisfy any Rowan Core or Rowan Experience requirements that are not fulfilled by Major or Non-Program courses.</w:t>
      </w:r>
    </w:p>
    <w:tbl>
      <w:tblPr>
        <w:tblStyle w:val="TableGrid"/>
        <w:tblW w:w="1079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615"/>
        <w:gridCol w:w="4050"/>
        <w:gridCol w:w="2880"/>
        <w:gridCol w:w="815"/>
        <w:gridCol w:w="717"/>
        <w:gridCol w:w="718"/>
      </w:tblGrid>
      <w:tr w:rsidR="003A2308" w:rsidRPr="004C05EE" w14:paraId="49CED5F4" w14:textId="77777777" w:rsidTr="00F25BE8">
        <w:tc>
          <w:tcPr>
            <w:tcW w:w="16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02D7F52B" w14:textId="77777777" w:rsidR="003A2308" w:rsidRPr="004C05EE" w:rsidRDefault="003A2308">
            <w:pPr>
              <w:jc w:val="center"/>
            </w:pPr>
            <w:r w:rsidRPr="004C05EE">
              <w:t>Course #</w:t>
            </w:r>
          </w:p>
        </w:tc>
        <w:tc>
          <w:tcPr>
            <w:tcW w:w="4050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1E52340" w14:textId="77777777" w:rsidR="003A2308" w:rsidRPr="004C05EE" w:rsidRDefault="003A2308" w:rsidP="00E133FE">
            <w:pPr>
              <w:jc w:val="center"/>
            </w:pPr>
            <w:r w:rsidRPr="004C05EE">
              <w:t>Course Name</w:t>
            </w:r>
          </w:p>
        </w:tc>
        <w:tc>
          <w:tcPr>
            <w:tcW w:w="2880" w:type="dxa"/>
            <w:shd w:val="clear" w:color="auto" w:fill="FFF2CC" w:themeFill="accent4" w:themeFillTint="33"/>
            <w:tcMar>
              <w:left w:w="29" w:type="dxa"/>
              <w:right w:w="29" w:type="dxa"/>
            </w:tcMar>
          </w:tcPr>
          <w:p w14:paraId="3E8623AC" w14:textId="0CA4FF23" w:rsidR="003A2308" w:rsidRPr="004C05EE" w:rsidRDefault="003A2308" w:rsidP="00E133FE">
            <w:pPr>
              <w:jc w:val="center"/>
            </w:pPr>
            <w:r w:rsidRPr="004C05EE">
              <w:t>Course Attributes / Notes</w:t>
            </w:r>
          </w:p>
        </w:tc>
        <w:tc>
          <w:tcPr>
            <w:tcW w:w="815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3B134AA9" w14:textId="77777777" w:rsidR="003A2308" w:rsidRPr="004C05EE" w:rsidRDefault="003A2308" w:rsidP="00E133FE">
            <w:pPr>
              <w:jc w:val="center"/>
            </w:pPr>
            <w:r w:rsidRPr="004C05EE">
              <w:t>Sem/</w:t>
            </w:r>
            <w:proofErr w:type="spellStart"/>
            <w:r w:rsidRPr="004C05EE">
              <w:t>Yr</w:t>
            </w:r>
            <w:proofErr w:type="spellEnd"/>
          </w:p>
        </w:tc>
        <w:tc>
          <w:tcPr>
            <w:tcW w:w="717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6E2412AE" w14:textId="77777777" w:rsidR="003A2308" w:rsidRPr="004C05EE" w:rsidRDefault="003A2308" w:rsidP="00E133FE">
            <w:pPr>
              <w:jc w:val="center"/>
            </w:pPr>
            <w:r w:rsidRPr="004C05EE">
              <w:t>Grade</w:t>
            </w:r>
          </w:p>
        </w:tc>
        <w:tc>
          <w:tcPr>
            <w:tcW w:w="718" w:type="dxa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78ED7C84" w14:textId="77777777" w:rsidR="003A2308" w:rsidRPr="004C05EE" w:rsidRDefault="003A2308" w:rsidP="00E133FE">
            <w:pPr>
              <w:jc w:val="center"/>
            </w:pPr>
            <w:r w:rsidRPr="004C05EE">
              <w:t>Credits</w:t>
            </w:r>
          </w:p>
        </w:tc>
      </w:tr>
      <w:tr w:rsidR="003A2308" w:rsidRPr="004C05EE" w14:paraId="3BECE2FF" w14:textId="77777777" w:rsidTr="00F25BE8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1EF2D12D" w14:textId="77777777" w:rsidR="003A2308" w:rsidRPr="004C05EE" w:rsidRDefault="003A2308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644F7586" w14:textId="77777777" w:rsidR="003A2308" w:rsidRPr="004C05EE" w:rsidRDefault="003A2308" w:rsidP="00C56B1F"/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75C8F23" w14:textId="2B21C3D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14EC1C6A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410ADB29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8686C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52DD0C76" w14:textId="77777777" w:rsidTr="00F25BE8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09CD29A8" w14:textId="77777777" w:rsidR="003A2308" w:rsidRPr="004C05EE" w:rsidRDefault="003A2308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1EC3BD6B" w14:textId="77777777" w:rsidR="003A2308" w:rsidRPr="004C05EE" w:rsidRDefault="003A2308" w:rsidP="00C56B1F"/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56466BDD" w14:textId="15C6C853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66A4EDC0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6041D13D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5804FFFA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246CA7D3" w14:textId="77777777" w:rsidTr="00F25BE8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1A93BEDF" w14:textId="77777777" w:rsidR="003A2308" w:rsidRPr="004C05EE" w:rsidRDefault="003A2308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310E3E0A" w14:textId="77777777" w:rsidR="003A2308" w:rsidRPr="004C05EE" w:rsidRDefault="003A2308" w:rsidP="00C56B1F"/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0A6ED4FC" w14:textId="442A8F05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58ED88BC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2BA36F30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37ED4494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1549A3E3" w14:textId="77777777" w:rsidTr="00F25BE8">
        <w:tc>
          <w:tcPr>
            <w:tcW w:w="1615" w:type="dxa"/>
            <w:tcMar>
              <w:left w:w="29" w:type="dxa"/>
              <w:right w:w="29" w:type="dxa"/>
            </w:tcMar>
            <w:vAlign w:val="center"/>
          </w:tcPr>
          <w:p w14:paraId="776F1D1F" w14:textId="77777777" w:rsidR="003A2308" w:rsidRPr="004C05EE" w:rsidRDefault="003A2308"/>
        </w:tc>
        <w:tc>
          <w:tcPr>
            <w:tcW w:w="4050" w:type="dxa"/>
            <w:tcMar>
              <w:left w:w="29" w:type="dxa"/>
              <w:right w:w="29" w:type="dxa"/>
            </w:tcMar>
            <w:vAlign w:val="center"/>
          </w:tcPr>
          <w:p w14:paraId="7CBD156F" w14:textId="77777777" w:rsidR="003A2308" w:rsidRPr="004C05EE" w:rsidRDefault="003A2308" w:rsidP="00C56B1F"/>
        </w:tc>
        <w:tc>
          <w:tcPr>
            <w:tcW w:w="2880" w:type="dxa"/>
            <w:tcMar>
              <w:left w:w="29" w:type="dxa"/>
              <w:right w:w="29" w:type="dxa"/>
            </w:tcMar>
          </w:tcPr>
          <w:p w14:paraId="7CEC482B" w14:textId="13A7B347" w:rsidR="003A2308" w:rsidRPr="004C05EE" w:rsidRDefault="003A2308" w:rsidP="00C56B1F"/>
        </w:tc>
        <w:tc>
          <w:tcPr>
            <w:tcW w:w="815" w:type="dxa"/>
            <w:tcMar>
              <w:left w:w="29" w:type="dxa"/>
              <w:right w:w="29" w:type="dxa"/>
            </w:tcMar>
            <w:vAlign w:val="center"/>
          </w:tcPr>
          <w:p w14:paraId="0F999BC6" w14:textId="77777777" w:rsidR="003A2308" w:rsidRPr="004C05EE" w:rsidRDefault="003A2308" w:rsidP="00C56B1F"/>
        </w:tc>
        <w:tc>
          <w:tcPr>
            <w:tcW w:w="717" w:type="dxa"/>
            <w:tcMar>
              <w:left w:w="29" w:type="dxa"/>
              <w:right w:w="29" w:type="dxa"/>
            </w:tcMar>
            <w:vAlign w:val="center"/>
          </w:tcPr>
          <w:p w14:paraId="12F9C20A" w14:textId="77777777" w:rsidR="003A2308" w:rsidRPr="004C05EE" w:rsidRDefault="003A2308" w:rsidP="00C56B1F"/>
        </w:tc>
        <w:tc>
          <w:tcPr>
            <w:tcW w:w="718" w:type="dxa"/>
            <w:tcMar>
              <w:left w:w="29" w:type="dxa"/>
              <w:right w:w="29" w:type="dxa"/>
            </w:tcMar>
            <w:vAlign w:val="center"/>
          </w:tcPr>
          <w:p w14:paraId="1295BB93" w14:textId="77777777" w:rsidR="003A2308" w:rsidRPr="004C05EE" w:rsidRDefault="003A2308" w:rsidP="00C56B1F">
            <w:pPr>
              <w:jc w:val="center"/>
            </w:pPr>
          </w:p>
        </w:tc>
      </w:tr>
      <w:tr w:rsidR="003A2308" w:rsidRPr="004C05EE" w14:paraId="6C90CAB8" w14:textId="77777777" w:rsidTr="00F25BE8">
        <w:tc>
          <w:tcPr>
            <w:tcW w:w="1615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193CB11B" w14:textId="77777777" w:rsidR="003A2308" w:rsidRPr="004C05EE" w:rsidRDefault="003A2308"/>
        </w:tc>
        <w:tc>
          <w:tcPr>
            <w:tcW w:w="405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14:paraId="4863217D" w14:textId="77777777" w:rsidR="003A2308" w:rsidRPr="004C05EE" w:rsidRDefault="003A2308" w:rsidP="00B20133"/>
        </w:tc>
        <w:tc>
          <w:tcPr>
            <w:tcW w:w="2880" w:type="dxa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1E089998" w14:textId="796F33EA" w:rsidR="003A2308" w:rsidRPr="004C05EE" w:rsidRDefault="003A2308" w:rsidP="00B20133"/>
        </w:tc>
        <w:tc>
          <w:tcPr>
            <w:tcW w:w="815" w:type="dxa"/>
            <w:tcBorders>
              <w:left w:val="nil"/>
              <w:bottom w:val="nil"/>
            </w:tcBorders>
            <w:tcMar>
              <w:left w:w="29" w:type="dxa"/>
              <w:right w:w="29" w:type="dxa"/>
            </w:tcMar>
            <w:vAlign w:val="center"/>
          </w:tcPr>
          <w:p w14:paraId="4AF9263F" w14:textId="77777777" w:rsidR="003A2308" w:rsidRPr="004C05EE" w:rsidRDefault="003A2308" w:rsidP="00B20133"/>
        </w:tc>
        <w:tc>
          <w:tcPr>
            <w:tcW w:w="1435" w:type="dxa"/>
            <w:gridSpan w:val="2"/>
            <w:shd w:val="clear" w:color="auto" w:fill="FFF2CC" w:themeFill="accent4" w:themeFillTint="33"/>
            <w:tcMar>
              <w:left w:w="29" w:type="dxa"/>
              <w:right w:w="29" w:type="dxa"/>
            </w:tcMar>
            <w:vAlign w:val="center"/>
          </w:tcPr>
          <w:p w14:paraId="533D2A68" w14:textId="20B6363C" w:rsidR="003A2308" w:rsidRPr="004C05EE" w:rsidRDefault="003A2308" w:rsidP="007972B9">
            <w:pPr>
              <w:jc w:val="center"/>
            </w:pPr>
            <w:r w:rsidRPr="004A6366">
              <w:t xml:space="preserve">Subtotal: </w:t>
            </w:r>
            <w:r w:rsidR="007972B9">
              <w:t>12</w:t>
            </w:r>
            <w:r w:rsidR="00B53E24" w:rsidRPr="004A6366">
              <w:t xml:space="preserve"> </w:t>
            </w:r>
            <w:r w:rsidR="00B44D10" w:rsidRPr="004A6366">
              <w:t>sh</w:t>
            </w:r>
          </w:p>
        </w:tc>
      </w:tr>
    </w:tbl>
    <w:p w14:paraId="5C94E755" w14:textId="2B4969CA" w:rsidR="00F03739" w:rsidRPr="00CE694F" w:rsidRDefault="00991034" w:rsidP="009A37C8">
      <w:pPr>
        <w:pStyle w:val="Heading1"/>
      </w:pPr>
      <w:r w:rsidRPr="006E4828">
        <w:t>Total Program Credits Re</w:t>
      </w:r>
      <w:bookmarkStart w:id="10" w:name="_GoBack"/>
      <w:bookmarkEnd w:id="10"/>
      <w:r w:rsidRPr="006E4828">
        <w:t>quired for this Major</w:t>
      </w:r>
      <w:r w:rsidR="006E4828" w:rsidRPr="006E4828">
        <w:t xml:space="preserve"> </w:t>
      </w:r>
      <w:r w:rsidRPr="006E4828">
        <w:t>/</w:t>
      </w:r>
      <w:r w:rsidR="006E4828" w:rsidRPr="006E4828">
        <w:t xml:space="preserve"> </w:t>
      </w:r>
      <w:r w:rsidRPr="004A6366">
        <w:t xml:space="preserve">Degree: </w:t>
      </w:r>
      <w:r w:rsidR="007972B9">
        <w:t>122</w:t>
      </w:r>
      <w:r w:rsidRPr="004A6366">
        <w:t xml:space="preserve"> </w:t>
      </w:r>
      <w:r w:rsidR="00B44D10" w:rsidRPr="004A6366">
        <w:t>SH</w:t>
      </w:r>
    </w:p>
    <w:sectPr w:rsidR="00F03739" w:rsidRPr="00CE694F" w:rsidSect="00DB31ED">
      <w:headerReference w:type="default" r:id="rId11"/>
      <w:footerReference w:type="default" r:id="rId12"/>
      <w:headerReference w:type="first" r:id="rId13"/>
      <w:type w:val="continuous"/>
      <w:pgSz w:w="12240" w:h="15840" w:code="1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597B3" w14:textId="77777777" w:rsidR="002576B3" w:rsidRDefault="002576B3" w:rsidP="00C042E9">
      <w:r>
        <w:separator/>
      </w:r>
    </w:p>
  </w:endnote>
  <w:endnote w:type="continuationSeparator" w:id="0">
    <w:p w14:paraId="75E3DCCF" w14:textId="77777777" w:rsidR="002576B3" w:rsidRDefault="002576B3" w:rsidP="00C0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2"/>
        <w:szCs w:val="12"/>
      </w:rPr>
      <w:id w:val="-79675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F8B" w14:textId="66BC0FE5" w:rsidR="004A6366" w:rsidRPr="00F25BE8" w:rsidRDefault="004A6366" w:rsidP="00F25BE8">
        <w:pPr>
          <w:pStyle w:val="Footer"/>
          <w:jc w:val="both"/>
          <w:rPr>
            <w:i/>
            <w:sz w:val="12"/>
            <w:szCs w:val="12"/>
          </w:rPr>
        </w:pPr>
        <w:r w:rsidRPr="00ED2527">
          <w:rPr>
            <w:i/>
            <w:sz w:val="12"/>
            <w:szCs w:val="12"/>
          </w:rPr>
          <w:t xml:space="preserve">Updated </w:t>
        </w:r>
        <w:r w:rsidR="00C35D69">
          <w:rPr>
            <w:i/>
            <w:sz w:val="12"/>
            <w:szCs w:val="12"/>
          </w:rPr>
          <w:t>0</w:t>
        </w:r>
        <w:r w:rsidR="00F25BE8">
          <w:rPr>
            <w:i/>
            <w:sz w:val="12"/>
            <w:szCs w:val="12"/>
          </w:rPr>
          <w:t>6</w:t>
        </w:r>
        <w:r w:rsidR="00C35D69">
          <w:rPr>
            <w:i/>
            <w:sz w:val="12"/>
            <w:szCs w:val="12"/>
          </w:rPr>
          <w:t>/</w:t>
        </w:r>
        <w:r w:rsidR="00F25BE8">
          <w:rPr>
            <w:i/>
            <w:sz w:val="12"/>
            <w:szCs w:val="12"/>
          </w:rPr>
          <w:t>19</w:t>
        </w:r>
        <w:r w:rsidRPr="00ED2527">
          <w:rPr>
            <w:i/>
            <w:sz w:val="12"/>
            <w:szCs w:val="12"/>
          </w:rPr>
          <w:t>/2018</w:t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tab/>
        </w:r>
        <w:r>
          <w:rPr>
            <w:i/>
            <w:sz w:val="12"/>
            <w:szCs w:val="12"/>
          </w:rPr>
          <w:ptab w:relativeTo="margin" w:alignment="right" w:leader="none"/>
        </w:r>
        <w:r w:rsidR="005A316F">
          <w:rPr>
            <w:i/>
            <w:sz w:val="12"/>
            <w:szCs w:val="12"/>
          </w:rPr>
          <w:t xml:space="preserve">p. </w:t>
        </w:r>
        <w:r w:rsidRPr="0031129C">
          <w:rPr>
            <w:i/>
            <w:sz w:val="12"/>
            <w:szCs w:val="12"/>
          </w:rPr>
          <w:fldChar w:fldCharType="begin"/>
        </w:r>
        <w:r w:rsidRPr="0031129C">
          <w:rPr>
            <w:i/>
            <w:sz w:val="12"/>
            <w:szCs w:val="12"/>
          </w:rPr>
          <w:instrText xml:space="preserve"> PAGE   \* MERGEFORMAT </w:instrText>
        </w:r>
        <w:r w:rsidRPr="0031129C">
          <w:rPr>
            <w:i/>
            <w:sz w:val="12"/>
            <w:szCs w:val="12"/>
          </w:rPr>
          <w:fldChar w:fldCharType="separate"/>
        </w:r>
        <w:r w:rsidR="00C35D69">
          <w:rPr>
            <w:i/>
            <w:noProof/>
            <w:sz w:val="12"/>
            <w:szCs w:val="12"/>
          </w:rPr>
          <w:t>3</w:t>
        </w:r>
        <w:r w:rsidRPr="0031129C">
          <w:rPr>
            <w:i/>
            <w:noProof/>
            <w:sz w:val="12"/>
            <w:szCs w:val="12"/>
          </w:rPr>
          <w:fldChar w:fldCharType="end"/>
        </w:r>
        <w:r w:rsidR="005A316F">
          <w:rPr>
            <w:i/>
            <w:noProof/>
            <w:sz w:val="12"/>
            <w:szCs w:val="12"/>
          </w:rPr>
          <w:t xml:space="preserve"> of </w:t>
        </w:r>
        <w:r w:rsidR="005A316F">
          <w:rPr>
            <w:i/>
            <w:noProof/>
            <w:sz w:val="12"/>
            <w:szCs w:val="12"/>
          </w:rPr>
          <w:fldChar w:fldCharType="begin"/>
        </w:r>
        <w:r w:rsidR="005A316F">
          <w:rPr>
            <w:i/>
            <w:noProof/>
            <w:sz w:val="12"/>
            <w:szCs w:val="12"/>
          </w:rPr>
          <w:instrText xml:space="preserve"> NUMPAGES   \* MERGEFORMAT </w:instrText>
        </w:r>
        <w:r w:rsidR="005A316F">
          <w:rPr>
            <w:i/>
            <w:noProof/>
            <w:sz w:val="12"/>
            <w:szCs w:val="12"/>
          </w:rPr>
          <w:fldChar w:fldCharType="separate"/>
        </w:r>
        <w:r w:rsidR="005A316F">
          <w:rPr>
            <w:i/>
            <w:noProof/>
            <w:sz w:val="12"/>
            <w:szCs w:val="12"/>
          </w:rPr>
          <w:t>3</w:t>
        </w:r>
        <w:r w:rsidR="005A316F">
          <w:rPr>
            <w:i/>
            <w:noProof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7272" w14:textId="77777777" w:rsidR="002576B3" w:rsidRDefault="002576B3" w:rsidP="00C042E9">
      <w:r>
        <w:separator/>
      </w:r>
    </w:p>
  </w:footnote>
  <w:footnote w:type="continuationSeparator" w:id="0">
    <w:p w14:paraId="0060FF30" w14:textId="77777777" w:rsidR="002576B3" w:rsidRDefault="002576B3" w:rsidP="00C042E9">
      <w:r>
        <w:continuationSeparator/>
      </w:r>
    </w:p>
  </w:footnote>
  <w:footnote w:id="1">
    <w:p w14:paraId="476E7F4D" w14:textId="6C837A29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509396171"/>
      <w:r w:rsidRPr="009B1656">
        <w:t>The Rowan Core requirements</w:t>
      </w:r>
      <w:r w:rsidRPr="001C560F">
        <w:t xml:space="preserve"> are waived for transfer students with an earned A.A. or A.S. degree from a NJ community/county college.</w:t>
      </w:r>
      <w:bookmarkEnd w:id="3"/>
    </w:p>
  </w:footnote>
  <w:footnote w:id="2">
    <w:p w14:paraId="572BDA11" w14:textId="448DC36C" w:rsidR="004A6366" w:rsidRDefault="004A6366">
      <w:pPr>
        <w:pStyle w:val="FootnoteText"/>
      </w:pPr>
      <w:r>
        <w:rPr>
          <w:rStyle w:val="FootnoteReference"/>
        </w:rPr>
        <w:footnoteRef/>
      </w:r>
      <w:r>
        <w:t xml:space="preserve"> Th</w:t>
      </w:r>
      <w:r w:rsidRPr="00D532C5">
        <w:t xml:space="preserve">e Rowan Seminar requirement is waived </w:t>
      </w:r>
      <w:r>
        <w:t>for all students transferring 24 or more approved credits into Rowan University at the time of initial ent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262FE" w14:textId="4F8469E8" w:rsidR="004A6366" w:rsidRPr="00F25BE8" w:rsidRDefault="00152D1B" w:rsidP="00F25BE8">
    <w:pPr>
      <w:pStyle w:val="Title"/>
      <w:spacing w:after="0"/>
      <w:rPr>
        <w:sz w:val="42"/>
        <w:szCs w:val="42"/>
      </w:rPr>
    </w:pPr>
    <w:r w:rsidRPr="00F25BE8">
      <w:rPr>
        <w:sz w:val="42"/>
        <w:szCs w:val="42"/>
      </w:rPr>
      <w:t>Bachelor of Music in Jazz Studies</w:t>
    </w:r>
  </w:p>
  <w:p w14:paraId="2D9F7D12" w14:textId="77777777" w:rsidR="004A6366" w:rsidRPr="00DB31ED" w:rsidRDefault="004A6366">
    <w:pPr>
      <w:pStyle w:val="Header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C6073" w14:textId="44B3D0C5" w:rsidR="004A6366" w:rsidRPr="004E6776" w:rsidRDefault="00152D1B" w:rsidP="004E6776">
    <w:pPr>
      <w:pStyle w:val="Title"/>
    </w:pPr>
    <w:r w:rsidRPr="00152D1B">
      <w:t>Bachelor of Music in Jazz Studies</w:t>
    </w:r>
  </w:p>
  <w:p w14:paraId="0F5BF2AE" w14:textId="4228AA23" w:rsidR="004A6366" w:rsidRPr="00235064" w:rsidRDefault="004A6366" w:rsidP="00C4417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589A"/>
    <w:multiLevelType w:val="hybridMultilevel"/>
    <w:tmpl w:val="8D601428"/>
    <w:lvl w:ilvl="0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5FF"/>
    <w:multiLevelType w:val="hybridMultilevel"/>
    <w:tmpl w:val="784EDF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31CDC"/>
    <w:multiLevelType w:val="hybridMultilevel"/>
    <w:tmpl w:val="5334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6D4">
      <w:start w:val="1"/>
      <w:numFmt w:val="bullet"/>
      <w:lvlText w:val=""/>
      <w:lvlJc w:val="left"/>
      <w:pPr>
        <w:tabs>
          <w:tab w:val="num" w:pos="1008"/>
        </w:tabs>
        <w:ind w:left="1008" w:hanging="144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16E9B"/>
    <w:multiLevelType w:val="hybridMultilevel"/>
    <w:tmpl w:val="462A060E"/>
    <w:lvl w:ilvl="0" w:tplc="D62AA520">
      <w:start w:val="1"/>
      <w:numFmt w:val="bullet"/>
      <w:pStyle w:val="ListParagraph"/>
      <w:lvlText w:val="⃝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83D38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F2142"/>
    <w:multiLevelType w:val="hybridMultilevel"/>
    <w:tmpl w:val="6882ACAE"/>
    <w:lvl w:ilvl="0" w:tplc="7654F8C2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43B27950">
      <w:start w:val="1"/>
      <w:numFmt w:val="bullet"/>
      <w:lvlText w:val="o"/>
      <w:lvlJc w:val="left"/>
      <w:pPr>
        <w:tabs>
          <w:tab w:val="num" w:pos="360"/>
        </w:tabs>
        <w:ind w:left="360" w:hanging="144"/>
      </w:pPr>
      <w:rPr>
        <w:rFonts w:ascii="Courier New" w:hAnsi="Courier New" w:hint="default"/>
      </w:rPr>
    </w:lvl>
    <w:lvl w:ilvl="2" w:tplc="947AB02A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B0A63"/>
    <w:multiLevelType w:val="hybridMultilevel"/>
    <w:tmpl w:val="2576A88E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53D13ECF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051E"/>
    <w:multiLevelType w:val="hybridMultilevel"/>
    <w:tmpl w:val="0C009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6469A2"/>
    <w:multiLevelType w:val="hybridMultilevel"/>
    <w:tmpl w:val="4E3E06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BAC1FDC"/>
    <w:multiLevelType w:val="hybridMultilevel"/>
    <w:tmpl w:val="00C6F6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F87183"/>
    <w:multiLevelType w:val="hybridMultilevel"/>
    <w:tmpl w:val="0F4A010C"/>
    <w:lvl w:ilvl="0" w:tplc="EEB4029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A61C8"/>
    <w:multiLevelType w:val="hybridMultilevel"/>
    <w:tmpl w:val="9C1079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972BD"/>
    <w:multiLevelType w:val="hybridMultilevel"/>
    <w:tmpl w:val="B6708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 w:numId="15">
    <w:abstractNumId w:val="11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007CC"/>
    <w:rsid w:val="00012A38"/>
    <w:rsid w:val="00015800"/>
    <w:rsid w:val="00021A5B"/>
    <w:rsid w:val="000223D5"/>
    <w:rsid w:val="00027BE7"/>
    <w:rsid w:val="00041722"/>
    <w:rsid w:val="00041C32"/>
    <w:rsid w:val="00042B5E"/>
    <w:rsid w:val="000554F5"/>
    <w:rsid w:val="000722A9"/>
    <w:rsid w:val="0009261C"/>
    <w:rsid w:val="000B72BC"/>
    <w:rsid w:val="000D04B0"/>
    <w:rsid w:val="000E224E"/>
    <w:rsid w:val="000E49B0"/>
    <w:rsid w:val="000F3D23"/>
    <w:rsid w:val="001104F2"/>
    <w:rsid w:val="00110555"/>
    <w:rsid w:val="001111FA"/>
    <w:rsid w:val="00114231"/>
    <w:rsid w:val="001234D1"/>
    <w:rsid w:val="00126C3F"/>
    <w:rsid w:val="00152D1B"/>
    <w:rsid w:val="00152F0B"/>
    <w:rsid w:val="00154DFF"/>
    <w:rsid w:val="00165ECE"/>
    <w:rsid w:val="0016625D"/>
    <w:rsid w:val="00174E57"/>
    <w:rsid w:val="00182791"/>
    <w:rsid w:val="00185EE7"/>
    <w:rsid w:val="00193445"/>
    <w:rsid w:val="00193B58"/>
    <w:rsid w:val="001A18E4"/>
    <w:rsid w:val="001A2640"/>
    <w:rsid w:val="001A78AD"/>
    <w:rsid w:val="001B2C01"/>
    <w:rsid w:val="001B3D0F"/>
    <w:rsid w:val="001C560F"/>
    <w:rsid w:val="001D3D38"/>
    <w:rsid w:val="001D7CBE"/>
    <w:rsid w:val="001E054D"/>
    <w:rsid w:val="001F391F"/>
    <w:rsid w:val="00201985"/>
    <w:rsid w:val="002158EB"/>
    <w:rsid w:val="00220AAF"/>
    <w:rsid w:val="002229F6"/>
    <w:rsid w:val="00225928"/>
    <w:rsid w:val="00235064"/>
    <w:rsid w:val="00242E19"/>
    <w:rsid w:val="00245CE3"/>
    <w:rsid w:val="00250879"/>
    <w:rsid w:val="002576B3"/>
    <w:rsid w:val="002641E5"/>
    <w:rsid w:val="00266724"/>
    <w:rsid w:val="002773A2"/>
    <w:rsid w:val="00281AA6"/>
    <w:rsid w:val="00283E3E"/>
    <w:rsid w:val="00287FB2"/>
    <w:rsid w:val="00290ECA"/>
    <w:rsid w:val="002A76A7"/>
    <w:rsid w:val="002A7C02"/>
    <w:rsid w:val="002C0B6C"/>
    <w:rsid w:val="002C11D7"/>
    <w:rsid w:val="002C3A91"/>
    <w:rsid w:val="002D0233"/>
    <w:rsid w:val="002D44E7"/>
    <w:rsid w:val="002D7E55"/>
    <w:rsid w:val="002E6DF1"/>
    <w:rsid w:val="002F3090"/>
    <w:rsid w:val="003015B2"/>
    <w:rsid w:val="003051CE"/>
    <w:rsid w:val="0031129C"/>
    <w:rsid w:val="00312BD0"/>
    <w:rsid w:val="00331E29"/>
    <w:rsid w:val="00354A10"/>
    <w:rsid w:val="00362665"/>
    <w:rsid w:val="00363E99"/>
    <w:rsid w:val="00370224"/>
    <w:rsid w:val="00371820"/>
    <w:rsid w:val="00375AD8"/>
    <w:rsid w:val="00377698"/>
    <w:rsid w:val="0037789A"/>
    <w:rsid w:val="00392E12"/>
    <w:rsid w:val="00397BFD"/>
    <w:rsid w:val="003A2308"/>
    <w:rsid w:val="003A45C0"/>
    <w:rsid w:val="003A67F5"/>
    <w:rsid w:val="003A7DEA"/>
    <w:rsid w:val="003B2CA5"/>
    <w:rsid w:val="003B37A7"/>
    <w:rsid w:val="003B3E09"/>
    <w:rsid w:val="003B43B0"/>
    <w:rsid w:val="003B6393"/>
    <w:rsid w:val="003C5BEC"/>
    <w:rsid w:val="003D2415"/>
    <w:rsid w:val="003E2F14"/>
    <w:rsid w:val="003F28C3"/>
    <w:rsid w:val="003F65F7"/>
    <w:rsid w:val="004163B2"/>
    <w:rsid w:val="00422907"/>
    <w:rsid w:val="00423D19"/>
    <w:rsid w:val="0043138E"/>
    <w:rsid w:val="00437CAB"/>
    <w:rsid w:val="004435B4"/>
    <w:rsid w:val="004451EC"/>
    <w:rsid w:val="004559AA"/>
    <w:rsid w:val="00466056"/>
    <w:rsid w:val="00471E61"/>
    <w:rsid w:val="004778FE"/>
    <w:rsid w:val="00481483"/>
    <w:rsid w:val="00483AC3"/>
    <w:rsid w:val="00487397"/>
    <w:rsid w:val="004A294F"/>
    <w:rsid w:val="004A4806"/>
    <w:rsid w:val="004A6366"/>
    <w:rsid w:val="004C0068"/>
    <w:rsid w:val="004C05EE"/>
    <w:rsid w:val="004D6626"/>
    <w:rsid w:val="004D6FED"/>
    <w:rsid w:val="004E386B"/>
    <w:rsid w:val="004E6776"/>
    <w:rsid w:val="004E7BFE"/>
    <w:rsid w:val="00501368"/>
    <w:rsid w:val="00502282"/>
    <w:rsid w:val="00507993"/>
    <w:rsid w:val="0051348B"/>
    <w:rsid w:val="00514F4D"/>
    <w:rsid w:val="00523BBC"/>
    <w:rsid w:val="0052738C"/>
    <w:rsid w:val="00531FA6"/>
    <w:rsid w:val="00532BE2"/>
    <w:rsid w:val="00533C8A"/>
    <w:rsid w:val="005614C8"/>
    <w:rsid w:val="00575798"/>
    <w:rsid w:val="0057683C"/>
    <w:rsid w:val="00581246"/>
    <w:rsid w:val="005A1C87"/>
    <w:rsid w:val="005A316F"/>
    <w:rsid w:val="005A7276"/>
    <w:rsid w:val="005B2030"/>
    <w:rsid w:val="005B4F2F"/>
    <w:rsid w:val="005C114D"/>
    <w:rsid w:val="005D1451"/>
    <w:rsid w:val="005D16BB"/>
    <w:rsid w:val="005D66A6"/>
    <w:rsid w:val="005D6CD1"/>
    <w:rsid w:val="005E15FF"/>
    <w:rsid w:val="005F4EBF"/>
    <w:rsid w:val="005F6B32"/>
    <w:rsid w:val="00610E29"/>
    <w:rsid w:val="00623537"/>
    <w:rsid w:val="00626EAF"/>
    <w:rsid w:val="0063621F"/>
    <w:rsid w:val="0064547E"/>
    <w:rsid w:val="00651B45"/>
    <w:rsid w:val="00651E58"/>
    <w:rsid w:val="0065533D"/>
    <w:rsid w:val="00672841"/>
    <w:rsid w:val="00681678"/>
    <w:rsid w:val="00682A82"/>
    <w:rsid w:val="00684A67"/>
    <w:rsid w:val="0068632B"/>
    <w:rsid w:val="00693E6B"/>
    <w:rsid w:val="006A01D2"/>
    <w:rsid w:val="006A0279"/>
    <w:rsid w:val="006A1082"/>
    <w:rsid w:val="006A6F8F"/>
    <w:rsid w:val="006C3EB2"/>
    <w:rsid w:val="006E4828"/>
    <w:rsid w:val="006E4976"/>
    <w:rsid w:val="006F0C00"/>
    <w:rsid w:val="006F1721"/>
    <w:rsid w:val="00704E50"/>
    <w:rsid w:val="0071777B"/>
    <w:rsid w:val="00727C72"/>
    <w:rsid w:val="00751C1B"/>
    <w:rsid w:val="00754D1B"/>
    <w:rsid w:val="0076385F"/>
    <w:rsid w:val="00765AC9"/>
    <w:rsid w:val="007660A0"/>
    <w:rsid w:val="00766250"/>
    <w:rsid w:val="007701B9"/>
    <w:rsid w:val="00773E58"/>
    <w:rsid w:val="0078160A"/>
    <w:rsid w:val="00783813"/>
    <w:rsid w:val="0078558F"/>
    <w:rsid w:val="007972B9"/>
    <w:rsid w:val="007B18B4"/>
    <w:rsid w:val="007C4545"/>
    <w:rsid w:val="007C4FE2"/>
    <w:rsid w:val="007D6576"/>
    <w:rsid w:val="007D6C01"/>
    <w:rsid w:val="007E2309"/>
    <w:rsid w:val="007E6F90"/>
    <w:rsid w:val="00802777"/>
    <w:rsid w:val="008030CF"/>
    <w:rsid w:val="0080316F"/>
    <w:rsid w:val="008077EF"/>
    <w:rsid w:val="008079CA"/>
    <w:rsid w:val="00823832"/>
    <w:rsid w:val="00823E01"/>
    <w:rsid w:val="00827FAA"/>
    <w:rsid w:val="008319D8"/>
    <w:rsid w:val="0085157E"/>
    <w:rsid w:val="00851BB7"/>
    <w:rsid w:val="00862829"/>
    <w:rsid w:val="00863FEA"/>
    <w:rsid w:val="008725CA"/>
    <w:rsid w:val="00872F13"/>
    <w:rsid w:val="00874374"/>
    <w:rsid w:val="008800B9"/>
    <w:rsid w:val="0088358A"/>
    <w:rsid w:val="00885129"/>
    <w:rsid w:val="008916C7"/>
    <w:rsid w:val="00891B4D"/>
    <w:rsid w:val="00894175"/>
    <w:rsid w:val="00894A53"/>
    <w:rsid w:val="00895C08"/>
    <w:rsid w:val="008A1E53"/>
    <w:rsid w:val="008A329A"/>
    <w:rsid w:val="008B1321"/>
    <w:rsid w:val="008C2862"/>
    <w:rsid w:val="008E3E62"/>
    <w:rsid w:val="0090301E"/>
    <w:rsid w:val="009047C8"/>
    <w:rsid w:val="009118CA"/>
    <w:rsid w:val="009153CA"/>
    <w:rsid w:val="00922A5D"/>
    <w:rsid w:val="009268FD"/>
    <w:rsid w:val="00957AF1"/>
    <w:rsid w:val="00967365"/>
    <w:rsid w:val="00971D75"/>
    <w:rsid w:val="00974223"/>
    <w:rsid w:val="009746EE"/>
    <w:rsid w:val="00975236"/>
    <w:rsid w:val="009829AE"/>
    <w:rsid w:val="009873F7"/>
    <w:rsid w:val="00991034"/>
    <w:rsid w:val="00992524"/>
    <w:rsid w:val="009A37C8"/>
    <w:rsid w:val="009B1656"/>
    <w:rsid w:val="009B3319"/>
    <w:rsid w:val="009B60D0"/>
    <w:rsid w:val="009C328E"/>
    <w:rsid w:val="009D4B31"/>
    <w:rsid w:val="009F0BF3"/>
    <w:rsid w:val="00A15C31"/>
    <w:rsid w:val="00A355D5"/>
    <w:rsid w:val="00A4561F"/>
    <w:rsid w:val="00A52354"/>
    <w:rsid w:val="00A53AD6"/>
    <w:rsid w:val="00A65BFD"/>
    <w:rsid w:val="00A72028"/>
    <w:rsid w:val="00A91A33"/>
    <w:rsid w:val="00A95262"/>
    <w:rsid w:val="00A97224"/>
    <w:rsid w:val="00AA18F7"/>
    <w:rsid w:val="00AB5202"/>
    <w:rsid w:val="00AE02C4"/>
    <w:rsid w:val="00AE6481"/>
    <w:rsid w:val="00AF645F"/>
    <w:rsid w:val="00B0087F"/>
    <w:rsid w:val="00B018D6"/>
    <w:rsid w:val="00B07006"/>
    <w:rsid w:val="00B147E2"/>
    <w:rsid w:val="00B151DC"/>
    <w:rsid w:val="00B15B70"/>
    <w:rsid w:val="00B1635B"/>
    <w:rsid w:val="00B20133"/>
    <w:rsid w:val="00B349DE"/>
    <w:rsid w:val="00B354D2"/>
    <w:rsid w:val="00B360B0"/>
    <w:rsid w:val="00B36631"/>
    <w:rsid w:val="00B426F8"/>
    <w:rsid w:val="00B44D10"/>
    <w:rsid w:val="00B46D22"/>
    <w:rsid w:val="00B53E24"/>
    <w:rsid w:val="00B638A8"/>
    <w:rsid w:val="00B7057F"/>
    <w:rsid w:val="00B72B4C"/>
    <w:rsid w:val="00B77C8A"/>
    <w:rsid w:val="00BC0BA3"/>
    <w:rsid w:val="00BC2DDD"/>
    <w:rsid w:val="00BD50DC"/>
    <w:rsid w:val="00BD5201"/>
    <w:rsid w:val="00BE2B25"/>
    <w:rsid w:val="00BF0D0C"/>
    <w:rsid w:val="00BF2D88"/>
    <w:rsid w:val="00BF7C63"/>
    <w:rsid w:val="00C02A83"/>
    <w:rsid w:val="00C042E9"/>
    <w:rsid w:val="00C05AD9"/>
    <w:rsid w:val="00C225B5"/>
    <w:rsid w:val="00C25A33"/>
    <w:rsid w:val="00C27029"/>
    <w:rsid w:val="00C3360B"/>
    <w:rsid w:val="00C35D69"/>
    <w:rsid w:val="00C3669B"/>
    <w:rsid w:val="00C36A95"/>
    <w:rsid w:val="00C44170"/>
    <w:rsid w:val="00C44E50"/>
    <w:rsid w:val="00C47677"/>
    <w:rsid w:val="00C55CB8"/>
    <w:rsid w:val="00C56B1F"/>
    <w:rsid w:val="00C57F01"/>
    <w:rsid w:val="00C60B2C"/>
    <w:rsid w:val="00C70140"/>
    <w:rsid w:val="00C72D11"/>
    <w:rsid w:val="00C7343B"/>
    <w:rsid w:val="00C7704B"/>
    <w:rsid w:val="00C80C16"/>
    <w:rsid w:val="00C87E25"/>
    <w:rsid w:val="00CB699E"/>
    <w:rsid w:val="00CB7F05"/>
    <w:rsid w:val="00CC3297"/>
    <w:rsid w:val="00CD76F5"/>
    <w:rsid w:val="00CE4856"/>
    <w:rsid w:val="00CE5FA9"/>
    <w:rsid w:val="00CE6533"/>
    <w:rsid w:val="00CE694F"/>
    <w:rsid w:val="00CE72B8"/>
    <w:rsid w:val="00CF2CE5"/>
    <w:rsid w:val="00CF52C2"/>
    <w:rsid w:val="00D0379C"/>
    <w:rsid w:val="00D0629A"/>
    <w:rsid w:val="00D11821"/>
    <w:rsid w:val="00D267B5"/>
    <w:rsid w:val="00D269AA"/>
    <w:rsid w:val="00D362C6"/>
    <w:rsid w:val="00D40F1F"/>
    <w:rsid w:val="00D463AB"/>
    <w:rsid w:val="00D51F1E"/>
    <w:rsid w:val="00D532C5"/>
    <w:rsid w:val="00D723D8"/>
    <w:rsid w:val="00D753C8"/>
    <w:rsid w:val="00D77D19"/>
    <w:rsid w:val="00D80813"/>
    <w:rsid w:val="00DB0BEA"/>
    <w:rsid w:val="00DB31ED"/>
    <w:rsid w:val="00DD3D31"/>
    <w:rsid w:val="00DD5B1D"/>
    <w:rsid w:val="00DD5FAF"/>
    <w:rsid w:val="00E02DAC"/>
    <w:rsid w:val="00E03C23"/>
    <w:rsid w:val="00E072AF"/>
    <w:rsid w:val="00E133FE"/>
    <w:rsid w:val="00E32855"/>
    <w:rsid w:val="00E36CC2"/>
    <w:rsid w:val="00E43E80"/>
    <w:rsid w:val="00E541E9"/>
    <w:rsid w:val="00E62867"/>
    <w:rsid w:val="00E62C95"/>
    <w:rsid w:val="00E65158"/>
    <w:rsid w:val="00E82696"/>
    <w:rsid w:val="00E9413F"/>
    <w:rsid w:val="00ED2527"/>
    <w:rsid w:val="00ED5163"/>
    <w:rsid w:val="00ED52CF"/>
    <w:rsid w:val="00EF5232"/>
    <w:rsid w:val="00EF7B3A"/>
    <w:rsid w:val="00F0161B"/>
    <w:rsid w:val="00F03739"/>
    <w:rsid w:val="00F122EE"/>
    <w:rsid w:val="00F20C2E"/>
    <w:rsid w:val="00F235A9"/>
    <w:rsid w:val="00F23D2B"/>
    <w:rsid w:val="00F24D45"/>
    <w:rsid w:val="00F25BE8"/>
    <w:rsid w:val="00F45DD1"/>
    <w:rsid w:val="00F56C13"/>
    <w:rsid w:val="00F62C0D"/>
    <w:rsid w:val="00F64B63"/>
    <w:rsid w:val="00F71775"/>
    <w:rsid w:val="00F72585"/>
    <w:rsid w:val="00F81AA3"/>
    <w:rsid w:val="00F838CA"/>
    <w:rsid w:val="00F909A2"/>
    <w:rsid w:val="00FA5F4E"/>
    <w:rsid w:val="00FA7FEF"/>
    <w:rsid w:val="00FB252C"/>
    <w:rsid w:val="00FB2B5B"/>
    <w:rsid w:val="00FC14D8"/>
    <w:rsid w:val="00FC1C10"/>
    <w:rsid w:val="00FD25BC"/>
    <w:rsid w:val="00FD28F7"/>
    <w:rsid w:val="00FF56DA"/>
    <w:rsid w:val="00FF6083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D0EB0"/>
  <w15:docId w15:val="{0B3222DE-EB1C-459C-92C6-1CE825DF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BFE"/>
    <w:pPr>
      <w:spacing w:after="0" w:line="240" w:lineRule="auto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665"/>
    <w:pPr>
      <w:keepNext/>
      <w:keepLines/>
      <w:pBdr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pBdr>
      <w:shd w:val="clear" w:color="auto" w:fill="FFF2CC" w:themeFill="accent4" w:themeFillTint="33"/>
      <w:spacing w:before="120" w:after="2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451"/>
    <w:pPr>
      <w:keepNext/>
      <w:keepLines/>
      <w:spacing w:after="20"/>
      <w:outlineLvl w:val="1"/>
    </w:pPr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776"/>
    <w:pPr>
      <w:pBdr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pBdr>
      <w:shd w:val="clear" w:color="auto" w:fill="FFF2CC" w:themeFill="accent4" w:themeFillTint="33"/>
      <w:spacing w:after="8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776"/>
    <w:rPr>
      <w:rFonts w:asciiTheme="majorHAnsi" w:eastAsiaTheme="majorEastAsia" w:hAnsiTheme="majorHAnsi" w:cstheme="majorBidi"/>
      <w:b/>
      <w:color w:val="000000" w:themeColor="text1"/>
      <w:spacing w:val="-10"/>
      <w:kern w:val="28"/>
      <w:sz w:val="50"/>
      <w:szCs w:val="56"/>
      <w:shd w:val="clear" w:color="auto" w:fill="FFF2CC" w:themeFill="accent4" w:themeFillTint="33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451"/>
    <w:pPr>
      <w:numPr>
        <w:ilvl w:val="1"/>
      </w:numPr>
      <w:spacing w:after="40"/>
      <w:contextualSpacing/>
      <w:jc w:val="center"/>
    </w:pPr>
    <w:rPr>
      <w:rFonts w:eastAsiaTheme="minorEastAsia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5D1451"/>
    <w:rPr>
      <w:rFonts w:eastAsiaTheme="minorEastAsia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AE02C4"/>
    <w:rPr>
      <w:color w:val="auto"/>
      <w:u w:val="dotted"/>
    </w:rPr>
  </w:style>
  <w:style w:type="character" w:customStyle="1" w:styleId="Heading1Char">
    <w:name w:val="Heading 1 Char"/>
    <w:basedOn w:val="DefaultParagraphFont"/>
    <w:link w:val="Heading1"/>
    <w:uiPriority w:val="9"/>
    <w:rsid w:val="00362665"/>
    <w:rPr>
      <w:rFonts w:asciiTheme="majorHAnsi" w:eastAsiaTheme="majorEastAsia" w:hAnsiTheme="majorHAnsi" w:cstheme="majorBidi"/>
      <w:color w:val="000000" w:themeColor="text1"/>
      <w:sz w:val="30"/>
      <w:szCs w:val="32"/>
      <w:shd w:val="clear" w:color="auto" w:fill="FFF2CC" w:themeFill="accent4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D1451"/>
    <w:rPr>
      <w:rFonts w:asciiTheme="majorHAnsi" w:eastAsiaTheme="majorEastAsia" w:hAnsiTheme="majorHAnsi" w:cstheme="majorBidi"/>
      <w:i/>
      <w:smallCap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3E3E"/>
    <w:pPr>
      <w:numPr>
        <w:numId w:val="1"/>
      </w:numPr>
      <w:tabs>
        <w:tab w:val="left" w:pos="1728"/>
      </w:tabs>
      <w:ind w:left="1728" w:hanging="17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40"/>
    <w:rPr>
      <w:rFonts w:ascii="Segoe UI" w:hAnsi="Segoe UI" w:cs="Segoe UI"/>
      <w:sz w:val="18"/>
      <w:szCs w:val="18"/>
    </w:rPr>
  </w:style>
  <w:style w:type="paragraph" w:customStyle="1" w:styleId="RC-comments">
    <w:name w:val="RC-comments"/>
    <w:basedOn w:val="Normal"/>
    <w:qFormat/>
    <w:rsid w:val="009047C8"/>
    <w:pPr>
      <w:spacing w:after="20"/>
      <w:contextualSpacing/>
      <w:jc w:val="center"/>
    </w:pPr>
    <w:rPr>
      <w:i/>
      <w:sz w:val="16"/>
    </w:rPr>
  </w:style>
  <w:style w:type="table" w:styleId="TableGrid">
    <w:name w:val="Table Grid"/>
    <w:basedOn w:val="TableNormal"/>
    <w:uiPriority w:val="39"/>
    <w:rsid w:val="00174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42E9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42E9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2E9"/>
    <w:rPr>
      <w:vertAlign w:val="superscript"/>
    </w:rPr>
  </w:style>
  <w:style w:type="paragraph" w:customStyle="1" w:styleId="BodyA">
    <w:name w:val="Body A"/>
    <w:rsid w:val="0048739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F0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7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73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F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FD2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8F7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B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31E29"/>
    <w:pPr>
      <w:spacing w:after="0" w:line="240" w:lineRule="auto"/>
    </w:pPr>
    <w:rPr>
      <w:sz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5614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ic@rowan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nfluence.rowan.edu/display/AS/Rowan+Core+Course+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wan.edu/registra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6A3B-9226-404D-BC7E-058F792C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, Nathan J</dc:creator>
  <cp:keywords/>
  <dc:description/>
  <cp:lastModifiedBy>Nathan Bauer</cp:lastModifiedBy>
  <cp:revision>11</cp:revision>
  <cp:lastPrinted>2018-03-18T16:50:00Z</cp:lastPrinted>
  <dcterms:created xsi:type="dcterms:W3CDTF">2018-05-01T14:00:00Z</dcterms:created>
  <dcterms:modified xsi:type="dcterms:W3CDTF">2018-06-19T17:56:00Z</dcterms:modified>
</cp:coreProperties>
</file>